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E33EB4F" w:rsidR="0078352F" w:rsidRPr="00D97BF4" w:rsidRDefault="00D97BF4" w:rsidP="0078352F">
      <w:pPr>
        <w:jc w:val="center"/>
        <w:rPr>
          <w:b/>
          <w:iCs/>
        </w:rPr>
      </w:pPr>
      <w:r w:rsidRPr="00D97BF4">
        <w:rPr>
          <w:b/>
          <w:iCs/>
        </w:rPr>
        <w:t>NRS15197 Business Manager (Grade VIII),</w:t>
      </w:r>
    </w:p>
    <w:p w14:paraId="68D71AED" w14:textId="39663AC3" w:rsidR="00D97BF4" w:rsidRPr="00D97BF4" w:rsidRDefault="00D97BF4" w:rsidP="0078352F">
      <w:pPr>
        <w:jc w:val="center"/>
        <w:rPr>
          <w:b/>
          <w:iCs/>
        </w:rPr>
      </w:pPr>
      <w:r w:rsidRPr="00D97BF4">
        <w:rPr>
          <w:b/>
          <w:iCs/>
        </w:rPr>
        <w:t>within Enhanced Community Care &amp; Primary Care Contracts, National Services and Schem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33F8A2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w:t>
      </w:r>
      <w:proofErr w:type="gramStart"/>
      <w:r w:rsidR="00B57DFB" w:rsidRPr="00B57DFB">
        <w:t>e.g.</w:t>
      </w:r>
      <w:proofErr w:type="gramEnd"/>
      <w:r w:rsidR="00B57DFB" w:rsidRPr="00B57DFB">
        <w:t xml:space="preserve">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w:t>
      </w:r>
      <w:proofErr w:type="gramStart"/>
      <w:r w:rsidR="00B57DFB" w:rsidRPr="00B57DFB">
        <w:t>e.g.</w:t>
      </w:r>
      <w:proofErr w:type="gramEnd"/>
      <w:r w:rsidR="00B57DFB" w:rsidRPr="00B57DFB">
        <w:t xml:space="preserve"> Google Docs will not be accepted.  Please pay particular attention to ensure that your application is attached as an </w:t>
      </w:r>
      <w:r w:rsidR="00553354">
        <w:t>attachment (not a link to an on</w:t>
      </w:r>
      <w:r w:rsidR="00B57DFB" w:rsidRPr="00B57DFB">
        <w:t xml:space="preserve">line storage site </w:t>
      </w:r>
      <w:proofErr w:type="gramStart"/>
      <w:r w:rsidR="00B57DFB" w:rsidRPr="00B57DFB">
        <w:t>e.g.</w:t>
      </w:r>
      <w:proofErr w:type="gramEnd"/>
      <w:r w:rsidR="00B57DFB" w:rsidRPr="00B57DFB">
        <w:t xml:space="preserve">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C7ADF54" w:rsidR="00A63B5A" w:rsidRPr="00190A5C" w:rsidRDefault="008C7EA9" w:rsidP="008C7EA9">
            <w:pPr>
              <w:rPr>
                <w:b/>
                <w:iCs/>
                <w:color w:val="000000" w:themeColor="text1"/>
              </w:rPr>
            </w:pPr>
            <w:r w:rsidRPr="00190A5C">
              <w:rPr>
                <w:b/>
                <w:iCs/>
                <w:color w:val="000000" w:themeColor="text1"/>
              </w:rPr>
              <w:t>3:00PM</w:t>
            </w:r>
            <w:r w:rsidR="00A63B5A" w:rsidRPr="00190A5C">
              <w:rPr>
                <w:b/>
                <w:iCs/>
                <w:color w:val="000000" w:themeColor="text1"/>
              </w:rPr>
              <w:t xml:space="preserve"> </w:t>
            </w:r>
            <w:r w:rsidR="00190A5C" w:rsidRPr="00190A5C">
              <w:rPr>
                <w:b/>
                <w:iCs/>
                <w:color w:val="000000" w:themeColor="text1"/>
              </w:rPr>
              <w:t>on Wednesday 4</w:t>
            </w:r>
            <w:r w:rsidR="00190A5C" w:rsidRPr="00190A5C">
              <w:rPr>
                <w:b/>
                <w:iCs/>
                <w:color w:val="000000" w:themeColor="text1"/>
                <w:vertAlign w:val="superscript"/>
              </w:rPr>
              <w:t>th</w:t>
            </w:r>
            <w:r w:rsidR="00190A5C" w:rsidRPr="00190A5C">
              <w:rPr>
                <w:b/>
                <w:iCs/>
                <w:color w:val="000000" w:themeColor="text1"/>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000F114" w:rsidR="0078352F" w:rsidRPr="00E644EF" w:rsidRDefault="005C3B03"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D97BF4" w:rsidRPr="00D97BF4">
              <w:t>NRS15197 Business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2DB9B8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97BF4" w:rsidRPr="00661FC2">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97BF4" w:rsidRDefault="00553354" w:rsidP="00A501B5">
            <w:pPr>
              <w:tabs>
                <w:tab w:val="left" w:pos="1418"/>
              </w:tabs>
              <w:rPr>
                <w:b/>
              </w:rPr>
            </w:pPr>
          </w:p>
          <w:p w14:paraId="57205F76" w14:textId="5F05BC6D" w:rsidR="00553354" w:rsidRPr="00D97BF4" w:rsidRDefault="00D97BF4" w:rsidP="00A501B5">
            <w:pPr>
              <w:tabs>
                <w:tab w:val="left" w:pos="1418"/>
              </w:tabs>
              <w:rPr>
                <w:b/>
                <w:sz w:val="16"/>
                <w:szCs w:val="16"/>
              </w:rPr>
            </w:pPr>
            <w:r w:rsidRPr="00D97BF4">
              <w:rPr>
                <w:b/>
              </w:rPr>
              <w:t>Business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19B53AB" w:rsidR="00553354" w:rsidRPr="00D97BF4" w:rsidRDefault="00D97BF4" w:rsidP="00A501B5">
            <w:pPr>
              <w:spacing w:before="40" w:after="40"/>
              <w:rPr>
                <w:b/>
              </w:rPr>
            </w:pPr>
            <w:r w:rsidRPr="00D97BF4">
              <w:rPr>
                <w:b/>
              </w:rPr>
              <w:t>NRS1519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C3B03">
              <w:rPr>
                <w:color w:val="000000" w:themeColor="text1"/>
              </w:rPr>
            </w:r>
            <w:r w:rsidR="005C3B03">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3B03">
              <w:rPr>
                <w:color w:val="000000" w:themeColor="text1"/>
              </w:rPr>
            </w:r>
            <w:r w:rsidR="005C3B03">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3B03">
              <w:rPr>
                <w:color w:val="000000" w:themeColor="text1"/>
              </w:rPr>
            </w:r>
            <w:r w:rsidR="005C3B03">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3B03">
              <w:rPr>
                <w:color w:val="000000" w:themeColor="text1"/>
              </w:rPr>
            </w:r>
            <w:r w:rsidR="005C3B03">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C3B03">
              <w:rPr>
                <w:color w:val="000000" w:themeColor="text1"/>
              </w:rPr>
            </w:r>
            <w:r w:rsidR="005C3B03">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C3B03">
              <w:rPr>
                <w:color w:val="000000" w:themeColor="text1"/>
              </w:rPr>
            </w:r>
            <w:r w:rsidR="005C3B03">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C3B0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C3B03">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C3B03">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C3B03">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C3B0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C3B03">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C3B0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C3B03">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03"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350F3E8E" w:rsidR="00497B0E" w:rsidRDefault="00497B0E" w:rsidP="00497B0E">
      <w:pPr>
        <w:suppressAutoHyphens w:val="0"/>
        <w:ind w:right="-154"/>
        <w:jc w:val="both"/>
        <w:rPr>
          <w:b/>
        </w:rPr>
      </w:pPr>
    </w:p>
    <w:p w14:paraId="368CC577" w14:textId="77777777" w:rsidR="00D97BF4" w:rsidRDefault="00D97BF4" w:rsidP="00D97BF4">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518047A3" w14:textId="77777777" w:rsidR="00D97BF4" w:rsidRDefault="00D97BF4" w:rsidP="00D97BF4">
      <w:pPr>
        <w:rPr>
          <w:b/>
          <w:bCs/>
          <w:color w:val="000000"/>
        </w:rPr>
      </w:pPr>
    </w:p>
    <w:p w14:paraId="41491726" w14:textId="77777777" w:rsidR="00D97BF4" w:rsidRDefault="00D97BF4" w:rsidP="00D97BF4">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C09EBF7" w14:textId="77777777" w:rsidR="00D97BF4" w:rsidRDefault="00D97BF4" w:rsidP="00D97BF4">
      <w:pPr>
        <w:ind w:left="360"/>
        <w:jc w:val="both"/>
        <w:rPr>
          <w:rFonts w:ascii="Calibri" w:hAnsi="Calibri" w:cs="Calibri"/>
          <w:b/>
          <w:bCs/>
          <w:sz w:val="22"/>
          <w:szCs w:val="22"/>
          <w:lang w:eastAsia="en-IE"/>
        </w:rPr>
      </w:pPr>
    </w:p>
    <w:p w14:paraId="13AE306F" w14:textId="77777777" w:rsidR="00D97BF4" w:rsidRDefault="00D97BF4" w:rsidP="00D97BF4">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C84D3AA" w14:textId="77777777" w:rsidR="00D97BF4" w:rsidRDefault="00D97BF4" w:rsidP="00D97BF4">
      <w:pPr>
        <w:rPr>
          <w:b/>
          <w:bCs/>
          <w:color w:val="000000"/>
          <w:lang w:val="en-IE" w:eastAsia="en-US"/>
        </w:rPr>
      </w:pPr>
    </w:p>
    <w:p w14:paraId="2EB8E338" w14:textId="77777777" w:rsidR="00D97BF4" w:rsidRDefault="00D97BF4" w:rsidP="00D97BF4">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05F1B99B" w14:textId="77777777" w:rsidR="00D97BF4" w:rsidRDefault="00D97BF4" w:rsidP="00D97BF4">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BF4" w:rsidRPr="00A45D5E" w14:paraId="76AAE953" w14:textId="77777777" w:rsidTr="00C0796B">
        <w:tc>
          <w:tcPr>
            <w:tcW w:w="10368" w:type="dxa"/>
            <w:gridSpan w:val="2"/>
            <w:shd w:val="clear" w:color="auto" w:fill="E0E0E0"/>
          </w:tcPr>
          <w:p w14:paraId="256A361E" w14:textId="34201B4B" w:rsidR="00D97BF4" w:rsidRPr="0089444F" w:rsidRDefault="00385F66" w:rsidP="00C0796B">
            <w:pPr>
              <w:pStyle w:val="ListParagraph"/>
              <w:numPr>
                <w:ilvl w:val="0"/>
                <w:numId w:val="35"/>
              </w:numPr>
              <w:jc w:val="both"/>
              <w:rPr>
                <w:b/>
                <w:bCs/>
                <w:color w:val="FF0000"/>
              </w:rPr>
            </w:pPr>
            <w:r>
              <w:rPr>
                <w:b/>
                <w:bCs/>
              </w:rPr>
              <w:t>Please demonstrate your</w:t>
            </w:r>
            <w:r w:rsidRPr="00CC71BB">
              <w:rPr>
                <w:lang w:val="ga-IE" w:eastAsia="en-IE"/>
              </w:rPr>
              <w:t xml:space="preserve"> </w:t>
            </w:r>
            <w:r w:rsidR="00D07CE7" w:rsidRPr="00D07CE7">
              <w:rPr>
                <w:b/>
                <w:lang w:val="ga-IE" w:eastAsia="en-IE"/>
              </w:rPr>
              <w:t>s</w:t>
            </w:r>
            <w:r w:rsidRPr="00D07CE7">
              <w:rPr>
                <w:b/>
                <w:lang w:val="ga-IE" w:eastAsia="en-IE"/>
              </w:rPr>
              <w:t>ignificant operational experience in managing and</w:t>
            </w:r>
            <w:r w:rsidRPr="00D07CE7">
              <w:rPr>
                <w:b/>
                <w:lang w:val="en-IE" w:eastAsia="en-IE"/>
              </w:rPr>
              <w:t xml:space="preserve"> </w:t>
            </w:r>
            <w:r w:rsidRPr="00D07CE7">
              <w:rPr>
                <w:b/>
                <w:lang w:val="ga-IE" w:eastAsia="en-IE"/>
              </w:rPr>
              <w:t>/ or delivering a complex service within the area of health or social care</w:t>
            </w:r>
            <w:r w:rsidR="00D07CE7" w:rsidRPr="00D07CE7">
              <w:rPr>
                <w:b/>
              </w:rPr>
              <w:t>,</w:t>
            </w:r>
            <w:r w:rsidR="00D97BF4" w:rsidRPr="000F2B41">
              <w:rPr>
                <w:b/>
              </w:rPr>
              <w:t xml:space="preserve"> as relevant to the role</w:t>
            </w:r>
            <w:r w:rsidR="00D97BF4" w:rsidRPr="0089444F">
              <w:rPr>
                <w:b/>
                <w:bCs/>
              </w:rPr>
              <w:t>.</w:t>
            </w:r>
            <w:r w:rsidR="00D97BF4">
              <w:rPr>
                <w:b/>
                <w:bCs/>
              </w:rPr>
              <w:t xml:space="preserve"> Please limit your answer in this</w:t>
            </w:r>
            <w:r w:rsidR="00D97BF4" w:rsidRPr="0089444F">
              <w:rPr>
                <w:b/>
                <w:bCs/>
              </w:rPr>
              <w:t xml:space="preserve"> section to 1 page. </w:t>
            </w:r>
          </w:p>
        </w:tc>
      </w:tr>
      <w:tr w:rsidR="00D97BF4" w:rsidRPr="00A45D5E" w14:paraId="051D9CD8" w14:textId="77777777" w:rsidTr="00C0796B">
        <w:tc>
          <w:tcPr>
            <w:tcW w:w="4264" w:type="dxa"/>
          </w:tcPr>
          <w:p w14:paraId="15C5F97C" w14:textId="77777777" w:rsidR="00D97BF4" w:rsidRDefault="00D97BF4" w:rsidP="00C0796B">
            <w:r w:rsidRPr="00A45D5E">
              <w:rPr>
                <w:b/>
              </w:rPr>
              <w:t>Date(s) from – Date(s) to</w:t>
            </w:r>
          </w:p>
        </w:tc>
        <w:tc>
          <w:tcPr>
            <w:tcW w:w="6104" w:type="dxa"/>
          </w:tcPr>
          <w:p w14:paraId="6700C5EA" w14:textId="77777777" w:rsidR="00D97BF4" w:rsidRPr="00A45D5E" w:rsidRDefault="00D97BF4" w:rsidP="00C0796B">
            <w:pPr>
              <w:rPr>
                <w:b/>
              </w:rPr>
            </w:pPr>
            <w:r w:rsidRPr="00A45D5E">
              <w:rPr>
                <w:b/>
              </w:rPr>
              <w:t>Employer(s) &amp; Department Name</w:t>
            </w:r>
          </w:p>
          <w:p w14:paraId="23B580DE" w14:textId="77777777" w:rsidR="00D97BF4" w:rsidRPr="00A45D5E" w:rsidRDefault="00D97BF4" w:rsidP="00C0796B">
            <w:pPr>
              <w:rPr>
                <w:b/>
              </w:rPr>
            </w:pPr>
          </w:p>
        </w:tc>
      </w:tr>
      <w:tr w:rsidR="00D97BF4" w14:paraId="6C947BC7" w14:textId="77777777" w:rsidTr="00C0796B">
        <w:trPr>
          <w:trHeight w:val="774"/>
        </w:trPr>
        <w:tc>
          <w:tcPr>
            <w:tcW w:w="4264" w:type="dxa"/>
          </w:tcPr>
          <w:p w14:paraId="5C16B5ED" w14:textId="77777777" w:rsidR="00D97BF4" w:rsidRDefault="00D97BF4" w:rsidP="00C0796B"/>
          <w:p w14:paraId="6E4E2C6C" w14:textId="77777777" w:rsidR="00D97BF4" w:rsidRDefault="00D97BF4" w:rsidP="00C0796B"/>
        </w:tc>
        <w:tc>
          <w:tcPr>
            <w:tcW w:w="6104" w:type="dxa"/>
          </w:tcPr>
          <w:p w14:paraId="480B1795" w14:textId="77777777" w:rsidR="00D97BF4" w:rsidRDefault="00D97BF4" w:rsidP="00C0796B"/>
        </w:tc>
      </w:tr>
      <w:tr w:rsidR="00D97BF4" w14:paraId="7F09CB83" w14:textId="77777777" w:rsidTr="00C0796B">
        <w:tc>
          <w:tcPr>
            <w:tcW w:w="10368" w:type="dxa"/>
            <w:gridSpan w:val="2"/>
          </w:tcPr>
          <w:p w14:paraId="175D7A88" w14:textId="77777777" w:rsidR="00D97BF4" w:rsidRDefault="00D97BF4" w:rsidP="00C0796B"/>
          <w:p w14:paraId="783262FC" w14:textId="77777777" w:rsidR="00D97BF4" w:rsidRDefault="00D97BF4" w:rsidP="00C0796B"/>
          <w:p w14:paraId="400C4480" w14:textId="77777777" w:rsidR="00D97BF4" w:rsidRDefault="00D97BF4" w:rsidP="00C0796B"/>
          <w:p w14:paraId="31ACAC28" w14:textId="77777777" w:rsidR="00D97BF4" w:rsidRDefault="00D97BF4" w:rsidP="00C0796B"/>
          <w:p w14:paraId="48554336" w14:textId="77777777" w:rsidR="00D97BF4" w:rsidRDefault="00D97BF4" w:rsidP="00C0796B"/>
          <w:p w14:paraId="0A004FCE" w14:textId="77777777" w:rsidR="00D97BF4" w:rsidRDefault="00D97BF4" w:rsidP="00C0796B"/>
          <w:p w14:paraId="49023580" w14:textId="77777777" w:rsidR="00D97BF4" w:rsidRDefault="00D97BF4" w:rsidP="00C0796B"/>
          <w:p w14:paraId="74CB5B05" w14:textId="77777777" w:rsidR="00D97BF4" w:rsidRDefault="00D97BF4" w:rsidP="00C0796B"/>
          <w:p w14:paraId="386FC1C2" w14:textId="77777777" w:rsidR="00D97BF4" w:rsidRDefault="00D97BF4" w:rsidP="00C0796B"/>
          <w:p w14:paraId="3268FB88" w14:textId="77777777" w:rsidR="00D97BF4" w:rsidRDefault="00D97BF4" w:rsidP="00C0796B"/>
          <w:p w14:paraId="008651E6" w14:textId="77777777" w:rsidR="00D97BF4" w:rsidRDefault="00D97BF4" w:rsidP="00C0796B"/>
          <w:p w14:paraId="3C008E97" w14:textId="77777777" w:rsidR="00D97BF4" w:rsidRDefault="00D97BF4" w:rsidP="00C0796B"/>
          <w:p w14:paraId="7C6B0CDF" w14:textId="77777777" w:rsidR="00D97BF4" w:rsidRDefault="00D97BF4" w:rsidP="00C0796B"/>
          <w:p w14:paraId="31D9C066" w14:textId="77777777" w:rsidR="00D97BF4" w:rsidRDefault="00D97BF4" w:rsidP="00C0796B"/>
          <w:p w14:paraId="09B6C66D" w14:textId="77777777" w:rsidR="00D97BF4" w:rsidRDefault="00D97BF4" w:rsidP="00C0796B"/>
          <w:p w14:paraId="43E6EE02" w14:textId="77777777" w:rsidR="00D97BF4" w:rsidRDefault="00D97BF4" w:rsidP="00C0796B"/>
          <w:p w14:paraId="0D45953A" w14:textId="77777777" w:rsidR="00D97BF4" w:rsidRDefault="00D97BF4" w:rsidP="00C0796B"/>
          <w:p w14:paraId="417A8506" w14:textId="77777777" w:rsidR="00D97BF4" w:rsidRDefault="00D97BF4" w:rsidP="00C0796B"/>
          <w:p w14:paraId="144DFE71" w14:textId="77777777" w:rsidR="00D97BF4" w:rsidRDefault="00D97BF4" w:rsidP="00C0796B"/>
          <w:p w14:paraId="0F26DE90" w14:textId="77777777" w:rsidR="00D97BF4" w:rsidRDefault="00D97BF4" w:rsidP="00C0796B"/>
          <w:p w14:paraId="613505EA" w14:textId="77777777" w:rsidR="00D97BF4" w:rsidRDefault="00D97BF4" w:rsidP="00C0796B"/>
          <w:p w14:paraId="4A30C669" w14:textId="77777777" w:rsidR="00D97BF4" w:rsidRDefault="00D97BF4" w:rsidP="00C0796B"/>
          <w:p w14:paraId="4C389345" w14:textId="77777777" w:rsidR="00D97BF4" w:rsidRDefault="00D97BF4" w:rsidP="00C0796B"/>
          <w:p w14:paraId="317691D6" w14:textId="77777777" w:rsidR="00D97BF4" w:rsidRDefault="00D97BF4" w:rsidP="00C0796B"/>
          <w:p w14:paraId="2CC59B6E" w14:textId="14F149E5" w:rsidR="00D97BF4" w:rsidRDefault="00D97BF4" w:rsidP="00C0796B"/>
          <w:p w14:paraId="07AC8912" w14:textId="1231C513" w:rsidR="00D07CE7" w:rsidRDefault="00D07CE7" w:rsidP="00C0796B"/>
          <w:p w14:paraId="1A622A1E" w14:textId="4B3FA40D" w:rsidR="00D07CE7" w:rsidRDefault="00D07CE7" w:rsidP="00C0796B"/>
          <w:p w14:paraId="63856A27" w14:textId="7ACA6943" w:rsidR="00D07CE7" w:rsidRDefault="00D07CE7" w:rsidP="00C0796B"/>
          <w:p w14:paraId="42353550" w14:textId="517C4C17" w:rsidR="00D07CE7" w:rsidRDefault="00D07CE7" w:rsidP="00C0796B"/>
          <w:p w14:paraId="287FE8A5" w14:textId="5056E927" w:rsidR="00D07CE7" w:rsidRDefault="00D07CE7" w:rsidP="00C0796B"/>
          <w:p w14:paraId="313B5104" w14:textId="77777777" w:rsidR="00D07CE7" w:rsidRDefault="00D07CE7" w:rsidP="00C0796B"/>
          <w:p w14:paraId="33E898E3" w14:textId="77777777" w:rsidR="00D97BF4" w:rsidRDefault="00D97BF4" w:rsidP="00C0796B"/>
          <w:p w14:paraId="7D3E12B4" w14:textId="77777777" w:rsidR="00D97BF4" w:rsidRDefault="00D97BF4" w:rsidP="00C0796B"/>
          <w:p w14:paraId="51608637" w14:textId="77777777" w:rsidR="00D97BF4" w:rsidRDefault="00D97BF4" w:rsidP="00C0796B"/>
        </w:tc>
      </w:tr>
    </w:tbl>
    <w:p w14:paraId="35D15122" w14:textId="77777777" w:rsidR="00D97BF4" w:rsidRDefault="00D97BF4" w:rsidP="00D97BF4">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BF4" w:rsidRPr="00A45D5E" w14:paraId="52ADB7DA" w14:textId="77777777" w:rsidTr="00C0796B">
        <w:tc>
          <w:tcPr>
            <w:tcW w:w="10368" w:type="dxa"/>
            <w:gridSpan w:val="2"/>
            <w:shd w:val="clear" w:color="auto" w:fill="E0E0E0"/>
          </w:tcPr>
          <w:p w14:paraId="3A225899" w14:textId="2E577734" w:rsidR="00D97BF4" w:rsidRPr="00D07CE7" w:rsidRDefault="00D07CE7" w:rsidP="00D07CE7">
            <w:pPr>
              <w:pStyle w:val="ListParagraph"/>
              <w:numPr>
                <w:ilvl w:val="0"/>
                <w:numId w:val="35"/>
              </w:numPr>
              <w:suppressAutoHyphens w:val="0"/>
              <w:rPr>
                <w:lang w:val="ga-IE" w:eastAsia="en-IE"/>
              </w:rPr>
            </w:pPr>
            <w:r w:rsidRPr="00D07CE7">
              <w:rPr>
                <w:b/>
                <w:bCs/>
              </w:rPr>
              <w:lastRenderedPageBreak/>
              <w:t>Please demonstrate your</w:t>
            </w:r>
            <w:r w:rsidRPr="00D07CE7">
              <w:rPr>
                <w:lang w:val="en-IE" w:eastAsia="en-IE"/>
              </w:rPr>
              <w:t xml:space="preserve"> </w:t>
            </w:r>
            <w:r w:rsidRPr="00D07CE7">
              <w:rPr>
                <w:b/>
                <w:lang w:val="en-IE" w:eastAsia="en-IE"/>
              </w:rPr>
              <w:t>significant e</w:t>
            </w:r>
            <w:r w:rsidRPr="00D07CE7">
              <w:rPr>
                <w:b/>
                <w:lang w:val="ga-IE" w:eastAsia="en-IE"/>
              </w:rPr>
              <w:t xml:space="preserve">xperience of professional writing, which </w:t>
            </w:r>
            <w:r w:rsidRPr="00D07CE7">
              <w:rPr>
                <w:b/>
                <w:lang w:val="en-IE" w:eastAsia="en-IE"/>
              </w:rPr>
              <w:t xml:space="preserve">has </w:t>
            </w:r>
            <w:r w:rsidRPr="00D07CE7">
              <w:rPr>
                <w:b/>
                <w:lang w:val="ga-IE" w:eastAsia="en-IE"/>
              </w:rPr>
              <w:t>include</w:t>
            </w:r>
            <w:r w:rsidRPr="00D07CE7">
              <w:rPr>
                <w:b/>
                <w:lang w:val="en-IE" w:eastAsia="en-IE"/>
              </w:rPr>
              <w:t>d</w:t>
            </w:r>
            <w:r w:rsidRPr="00D07CE7">
              <w:rPr>
                <w:b/>
                <w:lang w:val="ga-IE" w:eastAsia="en-IE"/>
              </w:rPr>
              <w:t xml:space="preserve"> </w:t>
            </w:r>
            <w:r w:rsidRPr="00D07CE7">
              <w:rPr>
                <w:b/>
                <w:lang w:val="en-IE" w:eastAsia="en-IE"/>
              </w:rPr>
              <w:t>some</w:t>
            </w:r>
            <w:r w:rsidRPr="00D07CE7">
              <w:rPr>
                <w:b/>
                <w:lang w:val="ga-IE" w:eastAsia="en-IE"/>
              </w:rPr>
              <w:t xml:space="preserve"> or all of the following: condensing major reports, preparing briefings for senior management in complex organisations, for example government departments or Oireachtas committees. Preparing material for external stakeholders (for example responses to </w:t>
            </w:r>
            <w:r w:rsidRPr="00D07CE7">
              <w:rPr>
                <w:b/>
                <w:lang w:val="en-IE" w:eastAsia="en-IE"/>
              </w:rPr>
              <w:t>P</w:t>
            </w:r>
            <w:r w:rsidRPr="00D07CE7">
              <w:rPr>
                <w:b/>
                <w:lang w:val="ga-IE" w:eastAsia="en-IE"/>
              </w:rPr>
              <w:t xml:space="preserve">arliamentary </w:t>
            </w:r>
            <w:r w:rsidRPr="00D07CE7">
              <w:rPr>
                <w:b/>
                <w:lang w:val="en-IE" w:eastAsia="en-IE"/>
              </w:rPr>
              <w:t>Q</w:t>
            </w:r>
            <w:r w:rsidRPr="00D07CE7">
              <w:rPr>
                <w:b/>
                <w:lang w:val="ga-IE" w:eastAsia="en-IE"/>
              </w:rPr>
              <w:t xml:space="preserve">uestions, </w:t>
            </w:r>
            <w:r w:rsidRPr="00D07CE7">
              <w:rPr>
                <w:b/>
                <w:lang w:val="en-IE" w:eastAsia="en-IE"/>
              </w:rPr>
              <w:t xml:space="preserve">media queries, </w:t>
            </w:r>
            <w:r w:rsidRPr="00D07CE7">
              <w:rPr>
                <w:b/>
                <w:lang w:val="ga-IE" w:eastAsia="en-IE"/>
              </w:rPr>
              <w:t>FOI responses</w:t>
            </w:r>
            <w:r w:rsidRPr="00D07CE7">
              <w:rPr>
                <w:b/>
                <w:lang w:val="en-IE" w:eastAsia="en-IE"/>
              </w:rPr>
              <w:t>, Data Protection responses, customers</w:t>
            </w:r>
            <w:r w:rsidRPr="00D07CE7">
              <w:rPr>
                <w:b/>
                <w:lang w:val="ga-IE" w:eastAsia="en-IE"/>
              </w:rPr>
              <w:t xml:space="preserve"> etc),</w:t>
            </w:r>
            <w:r w:rsidRPr="00D07CE7">
              <w:rPr>
                <w:lang w:val="ga-IE" w:eastAsia="en-IE"/>
              </w:rPr>
              <w:t xml:space="preserve"> </w:t>
            </w:r>
            <w:r w:rsidR="00D97BF4" w:rsidRPr="00D07CE7">
              <w:rPr>
                <w:b/>
                <w:lang w:eastAsia="en-IE"/>
              </w:rPr>
              <w:t xml:space="preserve">as relevant to the role. </w:t>
            </w:r>
            <w:r w:rsidR="00D97BF4" w:rsidRPr="00D07CE7">
              <w:rPr>
                <w:b/>
              </w:rPr>
              <w:t>Please limit your answer in this section to 1 page.</w:t>
            </w:r>
          </w:p>
        </w:tc>
      </w:tr>
      <w:tr w:rsidR="00D97BF4" w:rsidRPr="00A45D5E" w14:paraId="2E3D11AD" w14:textId="77777777" w:rsidTr="00C0796B">
        <w:tc>
          <w:tcPr>
            <w:tcW w:w="4264" w:type="dxa"/>
          </w:tcPr>
          <w:p w14:paraId="6D7310F7" w14:textId="77777777" w:rsidR="00D97BF4" w:rsidRDefault="00D97BF4" w:rsidP="00C0796B">
            <w:r w:rsidRPr="00A45D5E">
              <w:rPr>
                <w:b/>
              </w:rPr>
              <w:t>Date(s) from – Date(s) to</w:t>
            </w:r>
          </w:p>
        </w:tc>
        <w:tc>
          <w:tcPr>
            <w:tcW w:w="6104" w:type="dxa"/>
          </w:tcPr>
          <w:p w14:paraId="725ECDB6" w14:textId="77777777" w:rsidR="00D97BF4" w:rsidRPr="00A45D5E" w:rsidRDefault="00D97BF4" w:rsidP="00C0796B">
            <w:pPr>
              <w:rPr>
                <w:b/>
              </w:rPr>
            </w:pPr>
            <w:r w:rsidRPr="00A45D5E">
              <w:rPr>
                <w:b/>
              </w:rPr>
              <w:t>Employer(s) &amp; Department Name</w:t>
            </w:r>
          </w:p>
          <w:p w14:paraId="3A06B43B" w14:textId="77777777" w:rsidR="00D97BF4" w:rsidRPr="00A45D5E" w:rsidRDefault="00D97BF4" w:rsidP="00C0796B">
            <w:pPr>
              <w:rPr>
                <w:b/>
              </w:rPr>
            </w:pPr>
          </w:p>
        </w:tc>
      </w:tr>
      <w:tr w:rsidR="00D97BF4" w14:paraId="115C5502" w14:textId="77777777" w:rsidTr="00C0796B">
        <w:trPr>
          <w:trHeight w:val="774"/>
        </w:trPr>
        <w:tc>
          <w:tcPr>
            <w:tcW w:w="4264" w:type="dxa"/>
          </w:tcPr>
          <w:p w14:paraId="77DBF64E" w14:textId="77777777" w:rsidR="00D97BF4" w:rsidRDefault="00D97BF4" w:rsidP="00C0796B"/>
          <w:p w14:paraId="4C851415" w14:textId="77777777" w:rsidR="00D97BF4" w:rsidRDefault="00D97BF4" w:rsidP="00C0796B"/>
        </w:tc>
        <w:tc>
          <w:tcPr>
            <w:tcW w:w="6104" w:type="dxa"/>
          </w:tcPr>
          <w:p w14:paraId="28604C50" w14:textId="77777777" w:rsidR="00D97BF4" w:rsidRDefault="00D97BF4" w:rsidP="00C0796B"/>
        </w:tc>
      </w:tr>
      <w:tr w:rsidR="00D97BF4" w14:paraId="0ADBC45B" w14:textId="77777777" w:rsidTr="00C0796B">
        <w:tc>
          <w:tcPr>
            <w:tcW w:w="10368" w:type="dxa"/>
            <w:gridSpan w:val="2"/>
          </w:tcPr>
          <w:p w14:paraId="1E35ED31" w14:textId="77777777" w:rsidR="00D97BF4" w:rsidRDefault="00D97BF4" w:rsidP="00C0796B"/>
          <w:p w14:paraId="15D944E0" w14:textId="77777777" w:rsidR="00D97BF4" w:rsidRDefault="00D97BF4" w:rsidP="00C0796B"/>
          <w:p w14:paraId="4B33F135" w14:textId="77777777" w:rsidR="00D97BF4" w:rsidRDefault="00D97BF4" w:rsidP="00C0796B"/>
          <w:p w14:paraId="22B9620F" w14:textId="77777777" w:rsidR="00D97BF4" w:rsidRDefault="00D97BF4" w:rsidP="00C0796B"/>
          <w:p w14:paraId="3CF3B131" w14:textId="77777777" w:rsidR="00D97BF4" w:rsidRDefault="00D97BF4" w:rsidP="00C0796B"/>
          <w:p w14:paraId="6BE1732C" w14:textId="77777777" w:rsidR="00D97BF4" w:rsidRDefault="00D97BF4" w:rsidP="00C0796B"/>
          <w:p w14:paraId="430C5F09" w14:textId="77777777" w:rsidR="00D97BF4" w:rsidRDefault="00D97BF4" w:rsidP="00C0796B"/>
          <w:p w14:paraId="4CA6C671" w14:textId="77777777" w:rsidR="00D97BF4" w:rsidRDefault="00D97BF4" w:rsidP="00C0796B"/>
          <w:p w14:paraId="3517C5A7" w14:textId="77777777" w:rsidR="00D97BF4" w:rsidRDefault="00D97BF4" w:rsidP="00C0796B"/>
          <w:p w14:paraId="6C066105" w14:textId="77777777" w:rsidR="00D97BF4" w:rsidRDefault="00D97BF4" w:rsidP="00C0796B"/>
          <w:p w14:paraId="4BC4F65A" w14:textId="77777777" w:rsidR="00D97BF4" w:rsidRDefault="00D97BF4" w:rsidP="00C0796B"/>
          <w:p w14:paraId="5E2BA626" w14:textId="77777777" w:rsidR="00D97BF4" w:rsidRDefault="00D97BF4" w:rsidP="00C0796B"/>
          <w:p w14:paraId="4B91D646" w14:textId="77777777" w:rsidR="00D97BF4" w:rsidRDefault="00D97BF4" w:rsidP="00C0796B"/>
          <w:p w14:paraId="34D6066F" w14:textId="77777777" w:rsidR="00D97BF4" w:rsidRDefault="00D97BF4" w:rsidP="00C0796B"/>
          <w:p w14:paraId="11C1A359" w14:textId="77777777" w:rsidR="00D97BF4" w:rsidRDefault="00D97BF4" w:rsidP="00C0796B"/>
          <w:p w14:paraId="4CA44AB3" w14:textId="77777777" w:rsidR="00D97BF4" w:rsidRDefault="00D97BF4" w:rsidP="00C0796B"/>
          <w:p w14:paraId="55D285CD" w14:textId="77777777" w:rsidR="00D97BF4" w:rsidRDefault="00D97BF4" w:rsidP="00C0796B"/>
          <w:p w14:paraId="0863DBF9" w14:textId="77777777" w:rsidR="00D97BF4" w:rsidRDefault="00D97BF4" w:rsidP="00C0796B"/>
          <w:p w14:paraId="79FA9268" w14:textId="77777777" w:rsidR="00D97BF4" w:rsidRDefault="00D97BF4" w:rsidP="00C0796B"/>
          <w:p w14:paraId="1CCF8D67" w14:textId="77777777" w:rsidR="00D97BF4" w:rsidRDefault="00D97BF4" w:rsidP="00C0796B"/>
          <w:p w14:paraId="6170785D" w14:textId="77777777" w:rsidR="00D97BF4" w:rsidRDefault="00D97BF4" w:rsidP="00C0796B"/>
          <w:p w14:paraId="32C680B8" w14:textId="77777777" w:rsidR="00D97BF4" w:rsidRDefault="00D97BF4" w:rsidP="00C0796B"/>
          <w:p w14:paraId="0444F321" w14:textId="77777777" w:rsidR="00D97BF4" w:rsidRDefault="00D97BF4" w:rsidP="00C0796B"/>
          <w:p w14:paraId="642FFC1F" w14:textId="77777777" w:rsidR="00D97BF4" w:rsidRDefault="00D97BF4" w:rsidP="00C0796B"/>
          <w:p w14:paraId="1FE827E0" w14:textId="77777777" w:rsidR="00D97BF4" w:rsidRDefault="00D97BF4" w:rsidP="00C0796B"/>
          <w:p w14:paraId="284E8475" w14:textId="77777777" w:rsidR="00D97BF4" w:rsidRDefault="00D97BF4" w:rsidP="00C0796B"/>
          <w:p w14:paraId="673C4C4D" w14:textId="77777777" w:rsidR="00D97BF4" w:rsidRDefault="00D97BF4" w:rsidP="00C0796B"/>
          <w:p w14:paraId="0F4810F9" w14:textId="77777777" w:rsidR="00D97BF4" w:rsidRDefault="00D97BF4" w:rsidP="00C0796B"/>
          <w:p w14:paraId="5ABFE29E" w14:textId="77777777" w:rsidR="00D97BF4" w:rsidRDefault="00D97BF4" w:rsidP="00C0796B"/>
          <w:p w14:paraId="0E65B027" w14:textId="77777777" w:rsidR="00D97BF4" w:rsidRDefault="00D97BF4" w:rsidP="00C0796B"/>
          <w:p w14:paraId="6E237918" w14:textId="77777777" w:rsidR="00D97BF4" w:rsidRDefault="00D97BF4" w:rsidP="00C0796B"/>
          <w:p w14:paraId="61E97F02" w14:textId="77777777" w:rsidR="00D97BF4" w:rsidRDefault="00D97BF4" w:rsidP="00C0796B"/>
          <w:p w14:paraId="55BA6224" w14:textId="77777777" w:rsidR="00D97BF4" w:rsidRDefault="00D97BF4" w:rsidP="00C0796B"/>
          <w:p w14:paraId="6A53E6ED" w14:textId="77777777" w:rsidR="00D97BF4" w:rsidRDefault="00D97BF4" w:rsidP="00C0796B"/>
          <w:p w14:paraId="2FCF08DC" w14:textId="77777777" w:rsidR="00D97BF4" w:rsidRDefault="00D97BF4" w:rsidP="00C0796B"/>
          <w:p w14:paraId="3493B5F1" w14:textId="77777777" w:rsidR="00D97BF4" w:rsidRDefault="00D97BF4" w:rsidP="00C0796B"/>
          <w:p w14:paraId="21B7A61C" w14:textId="77777777" w:rsidR="00D97BF4" w:rsidRDefault="00D97BF4" w:rsidP="00C0796B"/>
          <w:p w14:paraId="1D6C458F" w14:textId="77777777" w:rsidR="00D97BF4" w:rsidRDefault="00D97BF4" w:rsidP="00C0796B"/>
          <w:p w14:paraId="5DB53A11" w14:textId="77777777" w:rsidR="00D97BF4" w:rsidRDefault="00D97BF4" w:rsidP="00C0796B"/>
          <w:p w14:paraId="0C818415" w14:textId="77777777" w:rsidR="00D97BF4" w:rsidRDefault="00D97BF4" w:rsidP="00C0796B"/>
          <w:p w14:paraId="5FB4CE4D" w14:textId="77777777" w:rsidR="00D97BF4" w:rsidRDefault="00D97BF4" w:rsidP="00C0796B"/>
          <w:p w14:paraId="365B546A" w14:textId="77777777" w:rsidR="00D97BF4" w:rsidRDefault="00D97BF4" w:rsidP="00C0796B"/>
          <w:p w14:paraId="68C22452" w14:textId="77777777" w:rsidR="00D97BF4" w:rsidRDefault="00D97BF4" w:rsidP="00C0796B"/>
          <w:p w14:paraId="2F76E23A" w14:textId="02A7067A" w:rsidR="00D97BF4" w:rsidRDefault="00D97BF4" w:rsidP="00C0796B"/>
          <w:p w14:paraId="7ED18E47" w14:textId="77777777" w:rsidR="00D97BF4" w:rsidRDefault="00D97BF4" w:rsidP="00C0796B"/>
          <w:p w14:paraId="484C375F" w14:textId="77777777" w:rsidR="00D97BF4" w:rsidRDefault="00D97BF4" w:rsidP="00C0796B"/>
          <w:p w14:paraId="2EF521D6" w14:textId="77777777" w:rsidR="00D97BF4" w:rsidRDefault="00D97BF4" w:rsidP="00C0796B"/>
          <w:p w14:paraId="0D1FDEEB" w14:textId="77777777" w:rsidR="00D97BF4" w:rsidRDefault="00D97BF4" w:rsidP="00C0796B"/>
          <w:p w14:paraId="1AB79E7D" w14:textId="77777777" w:rsidR="00D97BF4" w:rsidRDefault="00D97BF4" w:rsidP="00C0796B"/>
          <w:p w14:paraId="1147CEF8" w14:textId="77777777" w:rsidR="00D97BF4" w:rsidRDefault="00D97BF4" w:rsidP="00C0796B"/>
        </w:tc>
      </w:tr>
    </w:tbl>
    <w:p w14:paraId="2C089CBE" w14:textId="77777777" w:rsidR="00D97BF4" w:rsidRDefault="00D97BF4" w:rsidP="00D97BF4">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BF4" w:rsidRPr="00A26960" w14:paraId="6CDDFADE" w14:textId="77777777" w:rsidTr="00C0796B">
        <w:tc>
          <w:tcPr>
            <w:tcW w:w="10368" w:type="dxa"/>
            <w:gridSpan w:val="2"/>
            <w:shd w:val="clear" w:color="auto" w:fill="E0E0E0"/>
          </w:tcPr>
          <w:p w14:paraId="6171FC03" w14:textId="045C25C4" w:rsidR="00D97BF4" w:rsidRPr="000F2B41" w:rsidRDefault="00D07CE7" w:rsidP="00C0796B">
            <w:pPr>
              <w:pStyle w:val="ListParagraph"/>
              <w:numPr>
                <w:ilvl w:val="0"/>
                <w:numId w:val="35"/>
              </w:numPr>
              <w:suppressAutoHyphens w:val="0"/>
              <w:rPr>
                <w:b/>
                <w:lang w:val="ga-IE" w:eastAsia="en-IE"/>
              </w:rPr>
            </w:pPr>
            <w:r>
              <w:rPr>
                <w:b/>
                <w:bCs/>
              </w:rPr>
              <w:lastRenderedPageBreak/>
              <w:t>Please demonstrate your</w:t>
            </w:r>
            <w:r w:rsidRPr="00CC71BB">
              <w:rPr>
                <w:lang w:val="ga-IE" w:eastAsia="en-IE"/>
              </w:rPr>
              <w:t xml:space="preserve"> </w:t>
            </w:r>
            <w:r w:rsidRPr="00D07CE7">
              <w:rPr>
                <w:b/>
                <w:lang w:val="ga-IE" w:eastAsia="en-IE"/>
              </w:rPr>
              <w:t>significant experience of managing and working collaboratively with multiple internal and external stakeholders,</w:t>
            </w:r>
            <w:r w:rsidR="00D97BF4" w:rsidRPr="000F2B41">
              <w:rPr>
                <w:b/>
                <w:lang w:val="ga-IE" w:eastAsia="en-IE"/>
              </w:rPr>
              <w:t xml:space="preserve"> </w:t>
            </w:r>
            <w:r w:rsidR="00D97BF4" w:rsidRPr="000F2B41">
              <w:rPr>
                <w:b/>
                <w:lang w:eastAsia="en-IE"/>
              </w:rPr>
              <w:t xml:space="preserve">as relevant to this role. </w:t>
            </w:r>
            <w:r w:rsidR="00D97BF4" w:rsidRPr="000F2B41">
              <w:rPr>
                <w:b/>
              </w:rPr>
              <w:t>Please limit your answer in this section to 1 page.</w:t>
            </w:r>
          </w:p>
        </w:tc>
      </w:tr>
      <w:tr w:rsidR="00D97BF4" w:rsidRPr="00A45D5E" w14:paraId="515DAF0C" w14:textId="77777777" w:rsidTr="00C0796B">
        <w:tc>
          <w:tcPr>
            <w:tcW w:w="4264" w:type="dxa"/>
          </w:tcPr>
          <w:p w14:paraId="1AEE198D" w14:textId="77777777" w:rsidR="00D97BF4" w:rsidRDefault="00D97BF4" w:rsidP="00C0796B">
            <w:r w:rsidRPr="00A45D5E">
              <w:rPr>
                <w:b/>
              </w:rPr>
              <w:t>Date(s) from – Date(s) to</w:t>
            </w:r>
          </w:p>
        </w:tc>
        <w:tc>
          <w:tcPr>
            <w:tcW w:w="6104" w:type="dxa"/>
          </w:tcPr>
          <w:p w14:paraId="3B56F649" w14:textId="77777777" w:rsidR="00D97BF4" w:rsidRPr="00A45D5E" w:rsidRDefault="00D97BF4" w:rsidP="00C0796B">
            <w:pPr>
              <w:rPr>
                <w:b/>
              </w:rPr>
            </w:pPr>
            <w:r w:rsidRPr="00A45D5E">
              <w:rPr>
                <w:b/>
              </w:rPr>
              <w:t>Employer(s) &amp; Department Name</w:t>
            </w:r>
          </w:p>
          <w:p w14:paraId="123333FA" w14:textId="77777777" w:rsidR="00D97BF4" w:rsidRPr="00A45D5E" w:rsidRDefault="00D97BF4" w:rsidP="00C0796B">
            <w:pPr>
              <w:rPr>
                <w:b/>
              </w:rPr>
            </w:pPr>
          </w:p>
        </w:tc>
      </w:tr>
      <w:tr w:rsidR="00D97BF4" w14:paraId="68CE64AC" w14:textId="77777777" w:rsidTr="00C0796B">
        <w:trPr>
          <w:trHeight w:val="774"/>
        </w:trPr>
        <w:tc>
          <w:tcPr>
            <w:tcW w:w="4264" w:type="dxa"/>
          </w:tcPr>
          <w:p w14:paraId="1211462A" w14:textId="77777777" w:rsidR="00D97BF4" w:rsidRDefault="00D97BF4" w:rsidP="00C0796B"/>
          <w:p w14:paraId="3BBD74D4" w14:textId="77777777" w:rsidR="00D97BF4" w:rsidRDefault="00D97BF4" w:rsidP="00C0796B"/>
        </w:tc>
        <w:tc>
          <w:tcPr>
            <w:tcW w:w="6104" w:type="dxa"/>
          </w:tcPr>
          <w:p w14:paraId="6E37AC00" w14:textId="77777777" w:rsidR="00D97BF4" w:rsidRDefault="00D97BF4" w:rsidP="00C0796B"/>
        </w:tc>
      </w:tr>
      <w:tr w:rsidR="00D97BF4" w14:paraId="648EAD28" w14:textId="77777777" w:rsidTr="00C0796B">
        <w:tc>
          <w:tcPr>
            <w:tcW w:w="10368" w:type="dxa"/>
            <w:gridSpan w:val="2"/>
          </w:tcPr>
          <w:p w14:paraId="50F9113F" w14:textId="77777777" w:rsidR="00D97BF4" w:rsidRDefault="00D97BF4" w:rsidP="00C0796B"/>
          <w:p w14:paraId="7E1773E7" w14:textId="77777777" w:rsidR="00D97BF4" w:rsidRDefault="00D97BF4" w:rsidP="00C0796B"/>
          <w:p w14:paraId="64C652D6" w14:textId="77777777" w:rsidR="00D97BF4" w:rsidRDefault="00D97BF4" w:rsidP="00C0796B"/>
          <w:p w14:paraId="2764C791" w14:textId="77777777" w:rsidR="00D97BF4" w:rsidRDefault="00D97BF4" w:rsidP="00C0796B"/>
          <w:p w14:paraId="6048C7C3" w14:textId="77777777" w:rsidR="00D97BF4" w:rsidRDefault="00D97BF4" w:rsidP="00C0796B"/>
          <w:p w14:paraId="6324659F" w14:textId="77777777" w:rsidR="00D97BF4" w:rsidRDefault="00D97BF4" w:rsidP="00C0796B"/>
          <w:p w14:paraId="065B602E" w14:textId="77777777" w:rsidR="00D97BF4" w:rsidRDefault="00D97BF4" w:rsidP="00C0796B"/>
          <w:p w14:paraId="7A8568E6" w14:textId="77777777" w:rsidR="00D97BF4" w:rsidRDefault="00D97BF4" w:rsidP="00C0796B"/>
          <w:p w14:paraId="6B16357D" w14:textId="77777777" w:rsidR="00D97BF4" w:rsidRDefault="00D97BF4" w:rsidP="00C0796B"/>
          <w:p w14:paraId="4E0EF904" w14:textId="77777777" w:rsidR="00D97BF4" w:rsidRDefault="00D97BF4" w:rsidP="00C0796B"/>
          <w:p w14:paraId="2F73EAFE" w14:textId="77777777" w:rsidR="00D97BF4" w:rsidRDefault="00D97BF4" w:rsidP="00C0796B"/>
          <w:p w14:paraId="0D0AD244" w14:textId="77777777" w:rsidR="00D97BF4" w:rsidRDefault="00D97BF4" w:rsidP="00C0796B"/>
          <w:p w14:paraId="733132D2" w14:textId="77777777" w:rsidR="00D97BF4" w:rsidRDefault="00D97BF4" w:rsidP="00C0796B"/>
          <w:p w14:paraId="4177A45D" w14:textId="77777777" w:rsidR="00D97BF4" w:rsidRDefault="00D97BF4" w:rsidP="00C0796B"/>
          <w:p w14:paraId="25E96A37" w14:textId="77777777" w:rsidR="00D97BF4" w:rsidRDefault="00D97BF4" w:rsidP="00C0796B"/>
          <w:p w14:paraId="069C7F13" w14:textId="77777777" w:rsidR="00D97BF4" w:rsidRDefault="00D97BF4" w:rsidP="00C0796B"/>
          <w:p w14:paraId="3CC3AD21" w14:textId="77777777" w:rsidR="00D97BF4" w:rsidRDefault="00D97BF4" w:rsidP="00C0796B"/>
          <w:p w14:paraId="39D5B1CA" w14:textId="77777777" w:rsidR="00D97BF4" w:rsidRDefault="00D97BF4" w:rsidP="00C0796B"/>
          <w:p w14:paraId="56127450" w14:textId="77777777" w:rsidR="00D97BF4" w:rsidRDefault="00D97BF4" w:rsidP="00C0796B"/>
          <w:p w14:paraId="1D050A6A" w14:textId="77777777" w:rsidR="00D97BF4" w:rsidRDefault="00D97BF4" w:rsidP="00C0796B"/>
          <w:p w14:paraId="656D46D1" w14:textId="77777777" w:rsidR="00D97BF4" w:rsidRDefault="00D97BF4" w:rsidP="00C0796B"/>
          <w:p w14:paraId="2C42B69D" w14:textId="77777777" w:rsidR="00D97BF4" w:rsidRDefault="00D97BF4" w:rsidP="00C0796B"/>
          <w:p w14:paraId="16647416" w14:textId="77777777" w:rsidR="00D97BF4" w:rsidRDefault="00D97BF4" w:rsidP="00C0796B"/>
          <w:p w14:paraId="26C63BAC" w14:textId="77777777" w:rsidR="00D97BF4" w:rsidRDefault="00D97BF4" w:rsidP="00C0796B"/>
          <w:p w14:paraId="1DEBFA7F" w14:textId="77777777" w:rsidR="00D97BF4" w:rsidRDefault="00D97BF4" w:rsidP="00C0796B"/>
          <w:p w14:paraId="00F598C8" w14:textId="77777777" w:rsidR="00D97BF4" w:rsidRDefault="00D97BF4" w:rsidP="00C0796B"/>
          <w:p w14:paraId="68F2DE6F" w14:textId="77777777" w:rsidR="00D97BF4" w:rsidRDefault="00D97BF4" w:rsidP="00C0796B"/>
          <w:p w14:paraId="484C47DA" w14:textId="77777777" w:rsidR="00D97BF4" w:rsidRDefault="00D97BF4" w:rsidP="00C0796B"/>
          <w:p w14:paraId="316D6158" w14:textId="77777777" w:rsidR="00D97BF4" w:rsidRDefault="00D97BF4" w:rsidP="00C0796B"/>
          <w:p w14:paraId="4C3C3D11" w14:textId="77777777" w:rsidR="00D97BF4" w:rsidRDefault="00D97BF4" w:rsidP="00C0796B"/>
          <w:p w14:paraId="3DFF95AF" w14:textId="77777777" w:rsidR="00D97BF4" w:rsidRDefault="00D97BF4" w:rsidP="00C0796B"/>
          <w:p w14:paraId="111E329E" w14:textId="77777777" w:rsidR="00D97BF4" w:rsidRDefault="00D97BF4" w:rsidP="00C0796B"/>
          <w:p w14:paraId="4E889B48" w14:textId="77777777" w:rsidR="00D97BF4" w:rsidRDefault="00D97BF4" w:rsidP="00C0796B"/>
          <w:p w14:paraId="69BA08B9" w14:textId="77777777" w:rsidR="00D97BF4" w:rsidRDefault="00D97BF4" w:rsidP="00C0796B"/>
          <w:p w14:paraId="20ED8CCE" w14:textId="77777777" w:rsidR="00D97BF4" w:rsidRDefault="00D97BF4" w:rsidP="00C0796B"/>
          <w:p w14:paraId="543F8E61" w14:textId="77777777" w:rsidR="00D97BF4" w:rsidRDefault="00D97BF4" w:rsidP="00C0796B"/>
          <w:p w14:paraId="25460D63" w14:textId="77777777" w:rsidR="00D97BF4" w:rsidRDefault="00D97BF4" w:rsidP="00C0796B"/>
          <w:p w14:paraId="0B7C42E5" w14:textId="77777777" w:rsidR="00D97BF4" w:rsidRDefault="00D97BF4" w:rsidP="00C0796B"/>
          <w:p w14:paraId="391EF9F3" w14:textId="77777777" w:rsidR="00D97BF4" w:rsidRDefault="00D97BF4" w:rsidP="00C0796B"/>
          <w:p w14:paraId="74679FF0" w14:textId="77777777" w:rsidR="00D97BF4" w:rsidRDefault="00D97BF4" w:rsidP="00C0796B"/>
          <w:p w14:paraId="466FB106" w14:textId="77777777" w:rsidR="00D97BF4" w:rsidRDefault="00D97BF4" w:rsidP="00C0796B"/>
          <w:p w14:paraId="45E71051" w14:textId="77777777" w:rsidR="00D97BF4" w:rsidRDefault="00D97BF4" w:rsidP="00C0796B"/>
          <w:p w14:paraId="4C69C4CC" w14:textId="77777777" w:rsidR="00D97BF4" w:rsidRDefault="00D97BF4" w:rsidP="00C0796B"/>
          <w:p w14:paraId="10AFA9FE" w14:textId="77777777" w:rsidR="00D97BF4" w:rsidRDefault="00D97BF4" w:rsidP="00C0796B"/>
          <w:p w14:paraId="3E192D9F" w14:textId="77777777" w:rsidR="00D97BF4" w:rsidRDefault="00D97BF4" w:rsidP="00C0796B"/>
          <w:p w14:paraId="66F7F703" w14:textId="77777777" w:rsidR="00D97BF4" w:rsidRDefault="00D97BF4" w:rsidP="00C0796B"/>
          <w:p w14:paraId="51CC2E84" w14:textId="77777777" w:rsidR="00D97BF4" w:rsidRDefault="00D97BF4" w:rsidP="00C0796B"/>
          <w:p w14:paraId="21216488" w14:textId="77777777" w:rsidR="00D97BF4" w:rsidRDefault="00D97BF4" w:rsidP="00C0796B"/>
          <w:p w14:paraId="191A826F" w14:textId="77777777" w:rsidR="00D97BF4" w:rsidRDefault="00D97BF4" w:rsidP="00C0796B"/>
          <w:p w14:paraId="290AABAD" w14:textId="77777777" w:rsidR="00D97BF4" w:rsidRDefault="00D97BF4" w:rsidP="00C0796B"/>
          <w:p w14:paraId="1968CD0A" w14:textId="77777777" w:rsidR="00D97BF4" w:rsidRDefault="00D97BF4" w:rsidP="00C0796B"/>
        </w:tc>
      </w:tr>
    </w:tbl>
    <w:p w14:paraId="5095BE08" w14:textId="77777777" w:rsidR="00D97BF4" w:rsidRDefault="00D97BF4" w:rsidP="00D97BF4">
      <w:pPr>
        <w:rPr>
          <w:b/>
          <w:bCs/>
        </w:rPr>
      </w:pPr>
    </w:p>
    <w:p w14:paraId="1BA82554" w14:textId="77777777" w:rsidR="00D97BF4" w:rsidRPr="00EF4BB9" w:rsidRDefault="00D97BF4" w:rsidP="00D97BF4">
      <w:pPr>
        <w:rPr>
          <w:b/>
          <w:bCs/>
        </w:rPr>
      </w:pPr>
    </w:p>
    <w:p w14:paraId="1CACDAFD" w14:textId="77777777" w:rsidR="00D97BF4" w:rsidRPr="00EF4BB9" w:rsidRDefault="00D97BF4" w:rsidP="00D97BF4">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BF4" w:rsidRPr="00765F81" w14:paraId="5F471924" w14:textId="77777777" w:rsidTr="00C0796B">
        <w:tc>
          <w:tcPr>
            <w:tcW w:w="10368" w:type="dxa"/>
            <w:gridSpan w:val="2"/>
            <w:shd w:val="clear" w:color="auto" w:fill="E0E0E0"/>
          </w:tcPr>
          <w:p w14:paraId="2E59DCB9" w14:textId="1C7EA5C6" w:rsidR="00D97BF4" w:rsidRPr="00D07CE7" w:rsidRDefault="00D07CE7" w:rsidP="00D07CE7">
            <w:pPr>
              <w:pStyle w:val="ListParagraph"/>
              <w:numPr>
                <w:ilvl w:val="0"/>
                <w:numId w:val="40"/>
              </w:numPr>
              <w:suppressAutoHyphens w:val="0"/>
              <w:rPr>
                <w:lang w:val="ga-IE" w:eastAsia="en-IE"/>
              </w:rPr>
            </w:pPr>
            <w:r w:rsidRPr="00D07CE7">
              <w:rPr>
                <w:b/>
                <w:bCs/>
              </w:rPr>
              <w:lastRenderedPageBreak/>
              <w:t>Please demonstrate your</w:t>
            </w:r>
            <w:r w:rsidRPr="00D07CE7">
              <w:rPr>
                <w:lang w:val="ga-IE" w:eastAsia="en-IE"/>
              </w:rPr>
              <w:t xml:space="preserve"> </w:t>
            </w:r>
            <w:r w:rsidRPr="00D07CE7">
              <w:rPr>
                <w:b/>
                <w:lang w:val="ga-IE" w:eastAsia="en-IE"/>
              </w:rPr>
              <w:t>significant experience in team management and development,</w:t>
            </w:r>
            <w:r w:rsidR="00D97BF4" w:rsidRPr="00D07CE7">
              <w:rPr>
                <w:b/>
                <w:lang w:eastAsia="en-IE"/>
              </w:rPr>
              <w:t xml:space="preserve"> </w:t>
            </w:r>
            <w:r w:rsidR="00D97BF4" w:rsidRPr="00D07CE7">
              <w:rPr>
                <w:b/>
                <w:bCs/>
                <w:iCs/>
              </w:rPr>
              <w:t>as relevant to this role</w:t>
            </w:r>
            <w:r w:rsidR="00D97BF4" w:rsidRPr="00D07CE7">
              <w:rPr>
                <w:b/>
              </w:rPr>
              <w:t>. Please limit your answer in this section to 1 page.</w:t>
            </w:r>
          </w:p>
          <w:p w14:paraId="4875839E" w14:textId="77777777" w:rsidR="00D97BF4" w:rsidRPr="000F2B41" w:rsidRDefault="00D97BF4" w:rsidP="00C0796B">
            <w:pPr>
              <w:rPr>
                <w:b/>
                <w:color w:val="FF0000"/>
              </w:rPr>
            </w:pPr>
          </w:p>
        </w:tc>
      </w:tr>
      <w:tr w:rsidR="00D97BF4" w:rsidRPr="00A45D5E" w14:paraId="61F55468" w14:textId="77777777" w:rsidTr="00C0796B">
        <w:tc>
          <w:tcPr>
            <w:tcW w:w="4264" w:type="dxa"/>
          </w:tcPr>
          <w:p w14:paraId="459C64A0" w14:textId="77777777" w:rsidR="00D97BF4" w:rsidRDefault="00D97BF4" w:rsidP="00C0796B">
            <w:r w:rsidRPr="00A45D5E">
              <w:rPr>
                <w:b/>
              </w:rPr>
              <w:t>Date(s) from – Date(s) to</w:t>
            </w:r>
          </w:p>
        </w:tc>
        <w:tc>
          <w:tcPr>
            <w:tcW w:w="6104" w:type="dxa"/>
          </w:tcPr>
          <w:p w14:paraId="1BCD3335" w14:textId="77777777" w:rsidR="00D97BF4" w:rsidRPr="00A45D5E" w:rsidRDefault="00D97BF4" w:rsidP="00C0796B">
            <w:pPr>
              <w:rPr>
                <w:b/>
              </w:rPr>
            </w:pPr>
            <w:r w:rsidRPr="00A45D5E">
              <w:rPr>
                <w:b/>
              </w:rPr>
              <w:t>Employer(s) &amp; Department Name</w:t>
            </w:r>
          </w:p>
          <w:p w14:paraId="2A322D01" w14:textId="77777777" w:rsidR="00D97BF4" w:rsidRPr="00A45D5E" w:rsidRDefault="00D97BF4" w:rsidP="00C0796B">
            <w:pPr>
              <w:rPr>
                <w:b/>
              </w:rPr>
            </w:pPr>
          </w:p>
        </w:tc>
      </w:tr>
      <w:tr w:rsidR="00D97BF4" w14:paraId="76C90021" w14:textId="77777777" w:rsidTr="00C0796B">
        <w:trPr>
          <w:trHeight w:val="774"/>
        </w:trPr>
        <w:tc>
          <w:tcPr>
            <w:tcW w:w="4264" w:type="dxa"/>
          </w:tcPr>
          <w:p w14:paraId="1BB3F9D8" w14:textId="77777777" w:rsidR="00D97BF4" w:rsidRDefault="00D97BF4" w:rsidP="00C0796B"/>
          <w:p w14:paraId="628481B3" w14:textId="77777777" w:rsidR="00D97BF4" w:rsidRDefault="00D97BF4" w:rsidP="00C0796B"/>
          <w:p w14:paraId="10708CA4" w14:textId="77777777" w:rsidR="00D97BF4" w:rsidRDefault="00D97BF4" w:rsidP="00C0796B"/>
        </w:tc>
        <w:tc>
          <w:tcPr>
            <w:tcW w:w="6104" w:type="dxa"/>
          </w:tcPr>
          <w:p w14:paraId="48D03689" w14:textId="77777777" w:rsidR="00D97BF4" w:rsidRDefault="00D97BF4" w:rsidP="00C0796B"/>
        </w:tc>
      </w:tr>
      <w:tr w:rsidR="00D97BF4" w14:paraId="14AF831E" w14:textId="77777777" w:rsidTr="00C0796B">
        <w:tc>
          <w:tcPr>
            <w:tcW w:w="10368" w:type="dxa"/>
            <w:gridSpan w:val="2"/>
          </w:tcPr>
          <w:p w14:paraId="1816F471" w14:textId="77777777" w:rsidR="00D97BF4" w:rsidRDefault="00D97BF4" w:rsidP="00C0796B"/>
          <w:p w14:paraId="43AC4FAB" w14:textId="77777777" w:rsidR="00D97BF4" w:rsidRDefault="00D97BF4" w:rsidP="00C0796B"/>
          <w:p w14:paraId="44792AF0" w14:textId="77777777" w:rsidR="00D97BF4" w:rsidRDefault="00D97BF4" w:rsidP="00C0796B"/>
          <w:p w14:paraId="77710E87" w14:textId="77777777" w:rsidR="00D97BF4" w:rsidRDefault="00D97BF4" w:rsidP="00C0796B"/>
          <w:p w14:paraId="47474CF9" w14:textId="77777777" w:rsidR="00D97BF4" w:rsidRDefault="00D97BF4" w:rsidP="00C0796B"/>
          <w:p w14:paraId="1560D715" w14:textId="77777777" w:rsidR="00D97BF4" w:rsidRDefault="00D97BF4" w:rsidP="00C0796B"/>
          <w:p w14:paraId="3F280650" w14:textId="77777777" w:rsidR="00D97BF4" w:rsidRDefault="00D97BF4" w:rsidP="00C0796B"/>
          <w:p w14:paraId="7D87020D" w14:textId="77777777" w:rsidR="00D97BF4" w:rsidRDefault="00D97BF4" w:rsidP="00C0796B"/>
          <w:p w14:paraId="3F66A881" w14:textId="77777777" w:rsidR="00D97BF4" w:rsidRDefault="00D97BF4" w:rsidP="00C0796B"/>
          <w:p w14:paraId="605B3966" w14:textId="77777777" w:rsidR="00D97BF4" w:rsidRDefault="00D97BF4" w:rsidP="00C0796B"/>
          <w:p w14:paraId="26B5E469" w14:textId="77777777" w:rsidR="00D97BF4" w:rsidRDefault="00D97BF4" w:rsidP="00C0796B"/>
          <w:p w14:paraId="2B084844" w14:textId="77777777" w:rsidR="00D97BF4" w:rsidRDefault="00D97BF4" w:rsidP="00C0796B"/>
          <w:p w14:paraId="77C9346A" w14:textId="77777777" w:rsidR="00D97BF4" w:rsidRDefault="00D97BF4" w:rsidP="00C0796B"/>
          <w:p w14:paraId="7CECACEE" w14:textId="77777777" w:rsidR="00D97BF4" w:rsidRDefault="00D97BF4" w:rsidP="00C0796B"/>
          <w:p w14:paraId="1EB3325B" w14:textId="77777777" w:rsidR="00D97BF4" w:rsidRDefault="00D97BF4" w:rsidP="00C0796B"/>
          <w:p w14:paraId="5B9F8554" w14:textId="77777777" w:rsidR="00D97BF4" w:rsidRDefault="00D97BF4" w:rsidP="00C0796B"/>
          <w:p w14:paraId="11CAD12B" w14:textId="77777777" w:rsidR="00D97BF4" w:rsidRDefault="00D97BF4" w:rsidP="00C0796B"/>
          <w:p w14:paraId="2CC71672" w14:textId="77777777" w:rsidR="00D97BF4" w:rsidRDefault="00D97BF4" w:rsidP="00C0796B"/>
          <w:p w14:paraId="6CB4D340" w14:textId="77777777" w:rsidR="00D97BF4" w:rsidRDefault="00D97BF4" w:rsidP="00C0796B"/>
          <w:p w14:paraId="70193529" w14:textId="77777777" w:rsidR="00D97BF4" w:rsidRDefault="00D97BF4" w:rsidP="00C0796B"/>
          <w:p w14:paraId="121949ED" w14:textId="77777777" w:rsidR="00D97BF4" w:rsidRDefault="00D97BF4" w:rsidP="00C0796B"/>
          <w:p w14:paraId="6F35CF74" w14:textId="77777777" w:rsidR="00D97BF4" w:rsidRDefault="00D97BF4" w:rsidP="00C0796B"/>
          <w:p w14:paraId="7E64847B" w14:textId="77777777" w:rsidR="00D97BF4" w:rsidRDefault="00D97BF4" w:rsidP="00C0796B"/>
          <w:p w14:paraId="713B5FE3" w14:textId="77777777" w:rsidR="00D97BF4" w:rsidRDefault="00D97BF4" w:rsidP="00C0796B"/>
          <w:p w14:paraId="0DDA7563" w14:textId="77777777" w:rsidR="00D97BF4" w:rsidRDefault="00D97BF4" w:rsidP="00C0796B"/>
          <w:p w14:paraId="10D61C6D" w14:textId="77777777" w:rsidR="00D97BF4" w:rsidRDefault="00D97BF4" w:rsidP="00C0796B"/>
          <w:p w14:paraId="010D43B0" w14:textId="77777777" w:rsidR="00D97BF4" w:rsidRDefault="00D97BF4" w:rsidP="00C0796B"/>
          <w:p w14:paraId="74EA725A" w14:textId="77777777" w:rsidR="00D97BF4" w:rsidRDefault="00D97BF4" w:rsidP="00C0796B"/>
          <w:p w14:paraId="6131E878" w14:textId="77777777" w:rsidR="00D97BF4" w:rsidRDefault="00D97BF4" w:rsidP="00C0796B"/>
          <w:p w14:paraId="52B0400C" w14:textId="77777777" w:rsidR="00D97BF4" w:rsidRDefault="00D97BF4" w:rsidP="00C0796B"/>
          <w:p w14:paraId="4E96013F" w14:textId="77777777" w:rsidR="00D97BF4" w:rsidRDefault="00D97BF4" w:rsidP="00C0796B"/>
          <w:p w14:paraId="6BBAB583" w14:textId="77777777" w:rsidR="00D97BF4" w:rsidRDefault="00D97BF4" w:rsidP="00C0796B"/>
          <w:p w14:paraId="74D24471" w14:textId="77777777" w:rsidR="00D97BF4" w:rsidRDefault="00D97BF4" w:rsidP="00C0796B"/>
          <w:p w14:paraId="4198ABF2" w14:textId="77777777" w:rsidR="00D97BF4" w:rsidRDefault="00D97BF4" w:rsidP="00C0796B"/>
          <w:p w14:paraId="1909375C" w14:textId="77777777" w:rsidR="00D97BF4" w:rsidRDefault="00D97BF4" w:rsidP="00C0796B"/>
          <w:p w14:paraId="119D931A" w14:textId="77777777" w:rsidR="00D97BF4" w:rsidRDefault="00D97BF4" w:rsidP="00C0796B"/>
          <w:p w14:paraId="6520F547" w14:textId="77777777" w:rsidR="00D97BF4" w:rsidRDefault="00D97BF4" w:rsidP="00C0796B"/>
          <w:p w14:paraId="3C6EA4C5" w14:textId="77777777" w:rsidR="00D97BF4" w:rsidRDefault="00D97BF4" w:rsidP="00C0796B"/>
          <w:p w14:paraId="7BB3FCB1" w14:textId="77777777" w:rsidR="00D97BF4" w:rsidRDefault="00D97BF4" w:rsidP="00C0796B"/>
          <w:p w14:paraId="42F21E6B" w14:textId="77777777" w:rsidR="00D97BF4" w:rsidRDefault="00D97BF4" w:rsidP="00C0796B"/>
          <w:p w14:paraId="5D85BC1F" w14:textId="77777777" w:rsidR="00D97BF4" w:rsidRDefault="00D97BF4" w:rsidP="00C0796B"/>
          <w:p w14:paraId="6E8ED583" w14:textId="77777777" w:rsidR="00D97BF4" w:rsidRDefault="00D97BF4" w:rsidP="00C0796B"/>
          <w:p w14:paraId="78A20423" w14:textId="77777777" w:rsidR="00D97BF4" w:rsidRDefault="00D97BF4" w:rsidP="00C0796B"/>
          <w:p w14:paraId="7A85B529" w14:textId="77777777" w:rsidR="00D97BF4" w:rsidRDefault="00D97BF4" w:rsidP="00C0796B"/>
          <w:p w14:paraId="7683EF3C" w14:textId="77777777" w:rsidR="00D97BF4" w:rsidRDefault="00D97BF4" w:rsidP="00C0796B"/>
          <w:p w14:paraId="3E7DCF0D" w14:textId="77777777" w:rsidR="00D97BF4" w:rsidRDefault="00D97BF4" w:rsidP="00C0796B"/>
          <w:p w14:paraId="7B7D021B" w14:textId="77777777" w:rsidR="00D97BF4" w:rsidRDefault="00D97BF4" w:rsidP="00C0796B"/>
          <w:p w14:paraId="05C6C497" w14:textId="77777777" w:rsidR="00D97BF4" w:rsidRDefault="00D97BF4" w:rsidP="00C0796B"/>
          <w:p w14:paraId="35709538" w14:textId="77777777" w:rsidR="00D97BF4" w:rsidRDefault="00D97BF4" w:rsidP="00C0796B"/>
          <w:p w14:paraId="3B19604F" w14:textId="77777777" w:rsidR="00D97BF4" w:rsidRDefault="00D97BF4" w:rsidP="00C0796B"/>
          <w:p w14:paraId="57907DCE" w14:textId="77777777" w:rsidR="00D97BF4" w:rsidRDefault="00D97BF4" w:rsidP="00C0796B"/>
          <w:p w14:paraId="5D373022" w14:textId="77777777" w:rsidR="00D97BF4" w:rsidRDefault="00D97BF4" w:rsidP="00C0796B"/>
          <w:p w14:paraId="293E8290" w14:textId="77777777" w:rsidR="00D97BF4" w:rsidRDefault="00D97BF4" w:rsidP="00C0796B"/>
          <w:p w14:paraId="5E238B9A" w14:textId="77777777" w:rsidR="00D97BF4" w:rsidRDefault="00D97BF4" w:rsidP="00C0796B"/>
        </w:tc>
      </w:tr>
    </w:tbl>
    <w:p w14:paraId="7D1CFAF9" w14:textId="68C06390" w:rsidR="00D97BF4" w:rsidRPr="00D07CE7" w:rsidRDefault="00D97BF4" w:rsidP="00D07CE7">
      <w:pPr>
        <w:pStyle w:val="Heading3"/>
        <w:numPr>
          <w:ilvl w:val="0"/>
          <w:numId w:val="0"/>
        </w:numPr>
        <w:jc w:val="left"/>
        <w:rPr>
          <w:rFonts w:ascii="Arial" w:hAnsi="Arial" w:cs="Arial"/>
          <w:color w:val="008000"/>
          <w:sz w:val="20"/>
        </w:rPr>
      </w:pPr>
    </w:p>
    <w:p w14:paraId="5BD50E94" w14:textId="77777777" w:rsidR="00D97BF4" w:rsidRPr="00A970ED" w:rsidRDefault="00D97BF4" w:rsidP="00D97BF4">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79D21CE" w14:textId="77777777" w:rsidR="00D97BF4" w:rsidRPr="00880EAC" w:rsidRDefault="00D97BF4" w:rsidP="00D97BF4">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2268DBE" w14:textId="77777777" w:rsidR="00D97BF4" w:rsidRPr="00880EAC" w:rsidRDefault="00D97BF4" w:rsidP="00D97BF4">
      <w:pPr>
        <w:pStyle w:val="Subtitle"/>
        <w:jc w:val="both"/>
        <w:rPr>
          <w:rFonts w:ascii="Arial" w:hAnsi="Arial" w:cs="Arial"/>
          <w:b w:val="0"/>
          <w:bCs w:val="0"/>
          <w:sz w:val="22"/>
          <w:szCs w:val="22"/>
          <w:lang w:eastAsia="ar-SA"/>
        </w:rPr>
      </w:pPr>
    </w:p>
    <w:p w14:paraId="1C186474" w14:textId="77777777" w:rsidR="00D97BF4" w:rsidRPr="00880EAC" w:rsidRDefault="00D97BF4" w:rsidP="00D97BF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6ED272FB" w14:textId="77777777" w:rsidR="00D97BF4" w:rsidRPr="00880EAC" w:rsidRDefault="00D97BF4" w:rsidP="00D97BF4">
      <w:pPr>
        <w:pStyle w:val="Subtitle"/>
        <w:jc w:val="both"/>
        <w:rPr>
          <w:rFonts w:ascii="Arial" w:hAnsi="Arial" w:cs="Arial"/>
          <w:b w:val="0"/>
          <w:bCs w:val="0"/>
          <w:sz w:val="22"/>
          <w:szCs w:val="22"/>
          <w:u w:val="none"/>
          <w:lang w:val="en-IE"/>
        </w:rPr>
      </w:pPr>
    </w:p>
    <w:p w14:paraId="1A920AE9" w14:textId="77777777" w:rsidR="00D97BF4" w:rsidRPr="00880EAC" w:rsidRDefault="00D97BF4" w:rsidP="00D97BF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There is no fixed requirement here in terms of format, and we will accept whatever format is convenient for yourself (</w:t>
      </w:r>
      <w:proofErr w:type="gramStart"/>
      <w:r w:rsidRPr="00880EAC">
        <w:rPr>
          <w:rFonts w:ascii="Arial" w:hAnsi="Arial" w:cs="Arial"/>
          <w:b w:val="0"/>
          <w:bCs w:val="0"/>
          <w:sz w:val="22"/>
          <w:szCs w:val="22"/>
          <w:u w:val="none"/>
          <w:lang w:val="en-IE"/>
        </w:rPr>
        <w:t>e.g.</w:t>
      </w:r>
      <w:proofErr w:type="gramEnd"/>
      <w:r w:rsidRPr="00880EAC">
        <w:rPr>
          <w:rFonts w:ascii="Arial" w:hAnsi="Arial" w:cs="Arial"/>
          <w:b w:val="0"/>
          <w:bCs w:val="0"/>
          <w:sz w:val="22"/>
          <w:szCs w:val="22"/>
          <w:u w:val="none"/>
          <w:lang w:val="en-IE"/>
        </w:rPr>
        <w:t xml:space="preserve">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FB94CB5" w14:textId="77777777" w:rsidR="00D97BF4" w:rsidRPr="00880EAC" w:rsidRDefault="00D97BF4" w:rsidP="00D97BF4">
      <w:pPr>
        <w:pStyle w:val="Subtitle"/>
        <w:jc w:val="both"/>
        <w:rPr>
          <w:rFonts w:ascii="Arial" w:hAnsi="Arial" w:cs="Arial"/>
          <w:b w:val="0"/>
          <w:bCs w:val="0"/>
          <w:sz w:val="22"/>
          <w:szCs w:val="22"/>
          <w:u w:val="none"/>
          <w:lang w:val="en-IE"/>
        </w:rPr>
      </w:pPr>
    </w:p>
    <w:p w14:paraId="32C0A135" w14:textId="77777777" w:rsidR="00D97BF4" w:rsidRPr="00880EAC" w:rsidRDefault="00D97BF4" w:rsidP="00D97BF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2F545FF" w14:textId="77777777" w:rsidR="00D97BF4" w:rsidRPr="00880EAC" w:rsidRDefault="00D97BF4" w:rsidP="00D97BF4">
      <w:pPr>
        <w:pStyle w:val="Subtitle"/>
        <w:jc w:val="both"/>
        <w:rPr>
          <w:rFonts w:ascii="Arial" w:hAnsi="Arial" w:cs="Arial"/>
          <w:b w:val="0"/>
          <w:bCs w:val="0"/>
          <w:sz w:val="22"/>
          <w:szCs w:val="22"/>
          <w:u w:val="none"/>
          <w:lang w:val="en-IE"/>
        </w:rPr>
      </w:pPr>
    </w:p>
    <w:p w14:paraId="368B1603" w14:textId="77777777" w:rsidR="00D97BF4" w:rsidRPr="00880EAC" w:rsidRDefault="00D97BF4" w:rsidP="00D97BF4">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0D84AC8" w14:textId="77777777" w:rsidR="00D97BF4" w:rsidRPr="00880EAC" w:rsidRDefault="00D97BF4" w:rsidP="00D97BF4">
      <w:pPr>
        <w:pStyle w:val="Subtitle"/>
        <w:jc w:val="both"/>
        <w:rPr>
          <w:rFonts w:ascii="Arial" w:hAnsi="Arial" w:cs="Arial"/>
          <w:b w:val="0"/>
          <w:bCs w:val="0"/>
          <w:sz w:val="22"/>
          <w:szCs w:val="22"/>
          <w:u w:val="none"/>
          <w:lang w:eastAsia="ar-SA"/>
        </w:rPr>
      </w:pPr>
    </w:p>
    <w:p w14:paraId="54B99E64" w14:textId="77777777" w:rsidR="00D97BF4" w:rsidRPr="00880EAC" w:rsidRDefault="00D97BF4" w:rsidP="00D97BF4">
      <w:pPr>
        <w:pStyle w:val="Subtitle"/>
        <w:jc w:val="both"/>
        <w:rPr>
          <w:rFonts w:ascii="Arial" w:hAnsi="Arial" w:cs="Arial"/>
          <w:b w:val="0"/>
          <w:bCs w:val="0"/>
          <w:sz w:val="22"/>
          <w:szCs w:val="22"/>
          <w:lang w:eastAsia="ar-SA"/>
        </w:rPr>
      </w:pPr>
    </w:p>
    <w:p w14:paraId="6FFE43F5" w14:textId="77777777" w:rsidR="00D97BF4" w:rsidRDefault="00D97BF4" w:rsidP="00D97BF4">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88201D9" w14:textId="77777777" w:rsidR="00D97BF4" w:rsidRDefault="00D97BF4" w:rsidP="00D97BF4">
      <w:pPr>
        <w:pStyle w:val="Subtitle"/>
        <w:rPr>
          <w:rFonts w:ascii="Arial" w:hAnsi="Arial" w:cs="Arial"/>
          <w:sz w:val="22"/>
          <w:szCs w:val="22"/>
          <w:lang w:eastAsia="ar-SA"/>
        </w:rPr>
      </w:pPr>
    </w:p>
    <w:p w14:paraId="7E8D8E69" w14:textId="77777777" w:rsidR="00D97BF4" w:rsidRPr="00880EAC" w:rsidRDefault="00D97BF4" w:rsidP="00D97BF4">
      <w:pPr>
        <w:pStyle w:val="Subtitle"/>
        <w:rPr>
          <w:rFonts w:ascii="Arial" w:hAnsi="Arial" w:cs="Arial"/>
          <w:sz w:val="22"/>
          <w:szCs w:val="22"/>
          <w:lang w:eastAsia="ar-SA"/>
        </w:rPr>
      </w:pPr>
    </w:p>
    <w:p w14:paraId="179D5546" w14:textId="77777777" w:rsidR="00D97BF4" w:rsidRPr="00880EAC" w:rsidRDefault="005C3B03" w:rsidP="00D97BF4">
      <w:pPr>
        <w:pStyle w:val="Subtitle"/>
        <w:rPr>
          <w:rFonts w:ascii="Arial" w:hAnsi="Arial" w:cs="Arial"/>
          <w:sz w:val="22"/>
          <w:szCs w:val="22"/>
          <w:lang w:eastAsia="ar-SA"/>
        </w:rPr>
      </w:pPr>
      <w:hyperlink r:id="rId15" w:history="1">
        <w:r w:rsidR="00D97BF4">
          <w:rPr>
            <w:noProof/>
            <w:color w:val="0000FF"/>
            <w:sz w:val="22"/>
            <w:szCs w:val="22"/>
            <w:lang w:val="en-IE" w:eastAsia="en-IE"/>
          </w:rPr>
          <w:drawing>
            <wp:inline distT="0" distB="0" distL="0" distR="0" wp14:anchorId="68CE7BDF" wp14:editId="547315F1">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9DD0D1D" w14:textId="77777777" w:rsidR="00D97BF4" w:rsidRDefault="00D97BF4" w:rsidP="00D97BF4"/>
    <w:p w14:paraId="004CCB3C" w14:textId="77777777" w:rsidR="00D97BF4" w:rsidRDefault="00D97BF4" w:rsidP="00D97BF4"/>
    <w:p w14:paraId="1D1D6B08" w14:textId="77777777" w:rsidR="00D97BF4" w:rsidRDefault="00D97BF4" w:rsidP="00D97BF4"/>
    <w:p w14:paraId="0C9FC829" w14:textId="77777777" w:rsidR="00D97BF4" w:rsidRDefault="00D97BF4" w:rsidP="00D97BF4">
      <w:pPr>
        <w:suppressAutoHyphens w:val="0"/>
        <w:rPr>
          <w:b/>
          <w:bCs/>
          <w:i/>
          <w:iCs/>
          <w:color w:val="FF0000"/>
          <w:lang w:val="en-IE"/>
        </w:rPr>
      </w:pPr>
      <w:r>
        <w:br w:type="page"/>
      </w:r>
    </w:p>
    <w:p w14:paraId="24DF8BEE" w14:textId="492B19C0" w:rsidR="00D97BF4" w:rsidRDefault="00D97BF4" w:rsidP="00497B0E">
      <w:pPr>
        <w:suppressAutoHyphens w:val="0"/>
        <w:ind w:right="-154"/>
        <w:jc w:val="both"/>
        <w:rPr>
          <w:b/>
        </w:rPr>
      </w:pPr>
    </w:p>
    <w:p w14:paraId="1587A3BC" w14:textId="77777777" w:rsidR="00D97BF4" w:rsidRDefault="00D97BF4" w:rsidP="00497B0E">
      <w:pPr>
        <w:suppressAutoHyphens w:val="0"/>
        <w:ind w:right="-154"/>
        <w:jc w:val="both"/>
        <w:rPr>
          <w:b/>
        </w:rPr>
      </w:pPr>
    </w:p>
    <w:p w14:paraId="5C3E2DEF" w14:textId="16157D3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49F1A649" w:rsidR="005A3689" w:rsidRDefault="005A3689" w:rsidP="00D97BF4">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344AC6B" w14:textId="7F800A44" w:rsidR="0078352F" w:rsidRDefault="0078352F" w:rsidP="0078352F">
      <w:pPr>
        <w:autoSpaceDE w:val="0"/>
        <w:autoSpaceDN w:val="0"/>
        <w:adjustRightInd w:val="0"/>
        <w:spacing w:line="240" w:lineRule="atLeast"/>
        <w:jc w:val="both"/>
        <w:rPr>
          <w:b/>
          <w:lang w:eastAsia="en-GB"/>
        </w:rPr>
      </w:pPr>
    </w:p>
    <w:p w14:paraId="2ED6977C" w14:textId="77777777" w:rsidR="00D07CE7" w:rsidRPr="003F555F" w:rsidRDefault="00D07CE7" w:rsidP="00D07CE7">
      <w:pPr>
        <w:jc w:val="both"/>
        <w:rPr>
          <w:rFonts w:ascii="Calibri" w:hAnsi="Calibri" w:cs="Calibri"/>
          <w:sz w:val="18"/>
          <w:szCs w:val="18"/>
        </w:rPr>
      </w:pPr>
      <w:r w:rsidRPr="003F555F">
        <w:t>Please ensure your full career history is clearly outlined below (</w:t>
      </w:r>
      <w:proofErr w:type="gramStart"/>
      <w:r w:rsidRPr="003F555F">
        <w:t>e.g.</w:t>
      </w:r>
      <w:proofErr w:type="gramEnd"/>
      <w:r w:rsidRPr="003F555F">
        <w:t xml:space="preserve">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97E2F0F" w14:textId="77777777" w:rsidR="00D07CE7" w:rsidRPr="003F555F" w:rsidRDefault="00D07CE7" w:rsidP="00D07CE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07CE7" w:rsidRPr="003F555F" w14:paraId="2017E98B" w14:textId="77777777" w:rsidTr="00C0796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8E0496F" w14:textId="77777777" w:rsidR="00D07CE7" w:rsidRPr="003F555F" w:rsidRDefault="00D07CE7" w:rsidP="00C0796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F6E123F" w14:textId="77777777" w:rsidR="00D07CE7" w:rsidRPr="003F555F" w:rsidRDefault="00D07CE7" w:rsidP="00C0796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CBEDC85" w14:textId="77777777" w:rsidR="00D07CE7" w:rsidRPr="003F555F" w:rsidRDefault="00D07CE7" w:rsidP="00C0796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1EA7CB" w14:textId="77777777" w:rsidR="00D07CE7" w:rsidRPr="003F555F" w:rsidRDefault="00D07CE7" w:rsidP="00C0796B">
            <w:pPr>
              <w:autoSpaceDE w:val="0"/>
              <w:autoSpaceDN w:val="0"/>
              <w:spacing w:line="240" w:lineRule="atLeast"/>
              <w:jc w:val="both"/>
              <w:rPr>
                <w:b/>
                <w:bCs/>
                <w:lang w:eastAsia="en-GB"/>
              </w:rPr>
            </w:pPr>
            <w:r w:rsidRPr="003F555F">
              <w:rPr>
                <w:b/>
                <w:bCs/>
                <w:lang w:eastAsia="en-GB"/>
              </w:rPr>
              <w:t>Employer</w:t>
            </w:r>
          </w:p>
        </w:tc>
      </w:tr>
      <w:tr w:rsidR="00D07CE7" w:rsidRPr="003F555F" w14:paraId="2E9B46AB"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74852"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4E4EED"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36AB78"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5CFE78" w14:textId="77777777" w:rsidR="00D07CE7" w:rsidRPr="003F555F" w:rsidRDefault="00D07CE7" w:rsidP="00C0796B">
            <w:pPr>
              <w:autoSpaceDE w:val="0"/>
              <w:autoSpaceDN w:val="0"/>
              <w:spacing w:line="240" w:lineRule="atLeast"/>
              <w:jc w:val="both"/>
              <w:rPr>
                <w:lang w:eastAsia="en-GB"/>
              </w:rPr>
            </w:pPr>
          </w:p>
        </w:tc>
      </w:tr>
      <w:tr w:rsidR="00D07CE7" w:rsidRPr="003F555F" w14:paraId="6E08ABC8"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2D861"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63B4F1"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2141C4"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E4C93C" w14:textId="77777777" w:rsidR="00D07CE7" w:rsidRPr="003F555F" w:rsidRDefault="00D07CE7" w:rsidP="00C0796B">
            <w:pPr>
              <w:autoSpaceDE w:val="0"/>
              <w:autoSpaceDN w:val="0"/>
              <w:spacing w:line="240" w:lineRule="atLeast"/>
              <w:jc w:val="both"/>
              <w:rPr>
                <w:lang w:eastAsia="en-GB"/>
              </w:rPr>
            </w:pPr>
          </w:p>
        </w:tc>
      </w:tr>
      <w:tr w:rsidR="00D07CE7" w:rsidRPr="003F555F" w14:paraId="39882551"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2FF35"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F56F4B"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BB5E53"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1E53F8" w14:textId="77777777" w:rsidR="00D07CE7" w:rsidRPr="003F555F" w:rsidRDefault="00D07CE7" w:rsidP="00C0796B">
            <w:pPr>
              <w:autoSpaceDE w:val="0"/>
              <w:autoSpaceDN w:val="0"/>
              <w:spacing w:line="240" w:lineRule="atLeast"/>
              <w:jc w:val="both"/>
              <w:rPr>
                <w:lang w:eastAsia="en-GB"/>
              </w:rPr>
            </w:pPr>
          </w:p>
        </w:tc>
      </w:tr>
      <w:tr w:rsidR="00D07CE7" w:rsidRPr="003F555F" w14:paraId="0289C966"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C59B3"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D9EBE9"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3C3937"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6BB84B" w14:textId="77777777" w:rsidR="00D07CE7" w:rsidRPr="003F555F" w:rsidRDefault="00D07CE7" w:rsidP="00C0796B">
            <w:pPr>
              <w:autoSpaceDE w:val="0"/>
              <w:autoSpaceDN w:val="0"/>
              <w:spacing w:line="240" w:lineRule="atLeast"/>
              <w:jc w:val="both"/>
              <w:rPr>
                <w:lang w:eastAsia="en-GB"/>
              </w:rPr>
            </w:pPr>
          </w:p>
        </w:tc>
      </w:tr>
      <w:tr w:rsidR="00D07CE7" w:rsidRPr="003F555F" w14:paraId="056064C3"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11B6"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B47425"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D8981E"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D508739" w14:textId="77777777" w:rsidR="00D07CE7" w:rsidRPr="003F555F" w:rsidRDefault="00D07CE7" w:rsidP="00C0796B">
            <w:pPr>
              <w:autoSpaceDE w:val="0"/>
              <w:autoSpaceDN w:val="0"/>
              <w:spacing w:line="240" w:lineRule="atLeast"/>
              <w:jc w:val="both"/>
              <w:rPr>
                <w:lang w:eastAsia="en-GB"/>
              </w:rPr>
            </w:pPr>
          </w:p>
        </w:tc>
      </w:tr>
      <w:tr w:rsidR="00D07CE7" w:rsidRPr="003F555F" w14:paraId="4D306729"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63227"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BEED8B"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ABAC22"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F78EDB" w14:textId="77777777" w:rsidR="00D07CE7" w:rsidRPr="003F555F" w:rsidRDefault="00D07CE7" w:rsidP="00C0796B">
            <w:pPr>
              <w:autoSpaceDE w:val="0"/>
              <w:autoSpaceDN w:val="0"/>
              <w:spacing w:line="240" w:lineRule="atLeast"/>
              <w:jc w:val="both"/>
              <w:rPr>
                <w:lang w:eastAsia="en-GB"/>
              </w:rPr>
            </w:pPr>
          </w:p>
        </w:tc>
      </w:tr>
      <w:tr w:rsidR="00D07CE7" w:rsidRPr="003F555F" w14:paraId="2C5AD886"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2769F"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BD8CB9"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CC82AE"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BE0F3A" w14:textId="77777777" w:rsidR="00D07CE7" w:rsidRPr="003F555F" w:rsidRDefault="00D07CE7" w:rsidP="00C0796B">
            <w:pPr>
              <w:autoSpaceDE w:val="0"/>
              <w:autoSpaceDN w:val="0"/>
              <w:spacing w:line="240" w:lineRule="atLeast"/>
              <w:jc w:val="both"/>
              <w:rPr>
                <w:lang w:eastAsia="en-GB"/>
              </w:rPr>
            </w:pPr>
          </w:p>
        </w:tc>
      </w:tr>
      <w:tr w:rsidR="00D07CE7" w:rsidRPr="003F555F" w14:paraId="5E19B765" w14:textId="77777777" w:rsidTr="00C0796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145DA"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51865F" w14:textId="77777777" w:rsidR="00D07CE7" w:rsidRPr="003F555F" w:rsidRDefault="00D07CE7" w:rsidP="00C0796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CE3F9" w14:textId="77777777" w:rsidR="00D07CE7" w:rsidRPr="003F555F" w:rsidRDefault="00D07CE7" w:rsidP="00C0796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E28BCB" w14:textId="77777777" w:rsidR="00D07CE7" w:rsidRPr="003F555F" w:rsidRDefault="00D07CE7" w:rsidP="00C0796B">
            <w:pPr>
              <w:autoSpaceDE w:val="0"/>
              <w:autoSpaceDN w:val="0"/>
              <w:spacing w:line="240" w:lineRule="atLeast"/>
              <w:jc w:val="both"/>
              <w:rPr>
                <w:lang w:eastAsia="en-GB"/>
              </w:rPr>
            </w:pPr>
          </w:p>
        </w:tc>
      </w:tr>
    </w:tbl>
    <w:p w14:paraId="1B9D96EE" w14:textId="77777777" w:rsidR="00D07CE7" w:rsidRPr="003F555F" w:rsidRDefault="00D07CE7" w:rsidP="00D07CE7">
      <w:pPr>
        <w:rPr>
          <w:rFonts w:eastAsiaTheme="minorHAnsi"/>
          <w:b/>
          <w:bCs/>
          <w:lang w:eastAsia="en-GB"/>
        </w:rPr>
      </w:pPr>
    </w:p>
    <w:p w14:paraId="07B3D7E5" w14:textId="77777777" w:rsidR="00D07CE7" w:rsidRPr="003F555F" w:rsidRDefault="00D07CE7" w:rsidP="00D07CE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96E1ED8" w14:textId="77777777" w:rsidR="00D07CE7" w:rsidRPr="003F555F" w:rsidRDefault="00D07CE7" w:rsidP="00D07CE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07CE7" w:rsidRPr="003F555F" w14:paraId="3BF0B53F" w14:textId="77777777" w:rsidTr="00C0796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A21637" w14:textId="77777777" w:rsidR="00D07CE7" w:rsidRPr="003F555F" w:rsidRDefault="00D07CE7" w:rsidP="00C0796B">
            <w:pPr>
              <w:jc w:val="both"/>
              <w:rPr>
                <w:b/>
                <w:bCs/>
              </w:rPr>
            </w:pPr>
          </w:p>
          <w:p w14:paraId="553B1C56" w14:textId="77777777" w:rsidR="00D07CE7" w:rsidRPr="003F555F" w:rsidRDefault="00D07CE7" w:rsidP="00C0796B">
            <w:pPr>
              <w:jc w:val="both"/>
              <w:rPr>
                <w:b/>
                <w:bCs/>
                <w:lang w:eastAsia="en-US"/>
              </w:rPr>
            </w:pPr>
            <w:r w:rsidRPr="003F555F">
              <w:rPr>
                <w:b/>
                <w:bCs/>
              </w:rPr>
              <w:t xml:space="preserve">Job Title: </w:t>
            </w:r>
          </w:p>
          <w:p w14:paraId="57BAFFB5" w14:textId="77777777" w:rsidR="00D07CE7" w:rsidRPr="003F555F" w:rsidRDefault="00D07CE7" w:rsidP="00C0796B">
            <w:pPr>
              <w:jc w:val="both"/>
              <w:rPr>
                <w:b/>
                <w:bCs/>
                <w:i/>
                <w:iCs/>
              </w:rPr>
            </w:pPr>
            <w:r w:rsidRPr="003F555F">
              <w:rPr>
                <w:b/>
                <w:bCs/>
              </w:rPr>
              <w:t xml:space="preserve">Grade/ Management Level </w:t>
            </w:r>
            <w:r w:rsidRPr="003F555F">
              <w:rPr>
                <w:b/>
                <w:bCs/>
                <w:i/>
                <w:iCs/>
              </w:rPr>
              <w:t>(if applicable):</w:t>
            </w:r>
          </w:p>
        </w:tc>
      </w:tr>
      <w:tr w:rsidR="00D07CE7" w:rsidRPr="003F555F" w14:paraId="6A921D47"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65FA58" w14:textId="77777777" w:rsidR="00D07CE7" w:rsidRPr="003F555F" w:rsidRDefault="00D07CE7" w:rsidP="00C0796B">
            <w:pPr>
              <w:rPr>
                <w:b/>
                <w:bCs/>
              </w:rPr>
            </w:pPr>
          </w:p>
          <w:p w14:paraId="0F41CE40" w14:textId="77777777" w:rsidR="00D07CE7" w:rsidRPr="003F555F" w:rsidRDefault="00D07CE7" w:rsidP="00C0796B">
            <w:pPr>
              <w:rPr>
                <w:b/>
                <w:bCs/>
              </w:rPr>
            </w:pPr>
            <w:r w:rsidRPr="003F555F">
              <w:rPr>
                <w:b/>
                <w:bCs/>
              </w:rPr>
              <w:t>Employer(s) &amp; Department Name:</w:t>
            </w:r>
          </w:p>
        </w:tc>
      </w:tr>
      <w:tr w:rsidR="00D07CE7" w:rsidRPr="003F555F" w14:paraId="502B4BCD" w14:textId="77777777" w:rsidTr="00C0796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A1732" w14:textId="77777777" w:rsidR="00D07CE7" w:rsidRPr="003F555F" w:rsidRDefault="00D07CE7" w:rsidP="00C0796B">
            <w:pPr>
              <w:rPr>
                <w:b/>
                <w:bCs/>
              </w:rPr>
            </w:pPr>
          </w:p>
          <w:p w14:paraId="20D889F2" w14:textId="77777777" w:rsidR="00D07CE7" w:rsidRPr="003F555F" w:rsidRDefault="00D07CE7" w:rsidP="00C0796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30C5E9" w14:textId="77777777" w:rsidR="00D07CE7" w:rsidRPr="003F555F" w:rsidRDefault="00D07CE7" w:rsidP="00C0796B">
            <w:pPr>
              <w:rPr>
                <w:b/>
                <w:bCs/>
              </w:rPr>
            </w:pPr>
          </w:p>
          <w:p w14:paraId="20254095" w14:textId="77777777" w:rsidR="00D07CE7" w:rsidRPr="003F555F" w:rsidRDefault="00D07CE7" w:rsidP="00C0796B">
            <w:pPr>
              <w:rPr>
                <w:b/>
                <w:bCs/>
              </w:rPr>
            </w:pPr>
            <w:proofErr w:type="gramStart"/>
            <w:r w:rsidRPr="003F555F">
              <w:rPr>
                <w:b/>
                <w:bCs/>
              </w:rPr>
              <w:t>To(</w:t>
            </w:r>
            <w:proofErr w:type="gramEnd"/>
            <w:r w:rsidRPr="003F555F">
              <w:rPr>
                <w:b/>
                <w:bCs/>
              </w:rPr>
              <w:t>00/00):</w:t>
            </w:r>
          </w:p>
        </w:tc>
      </w:tr>
      <w:tr w:rsidR="00D07CE7" w:rsidRPr="003F555F" w14:paraId="73D0C784"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CFBD" w14:textId="77777777" w:rsidR="00D07CE7" w:rsidRPr="003F555F" w:rsidRDefault="00D07CE7" w:rsidP="00C0796B">
            <w:r w:rsidRPr="003F555F">
              <w:t>Main Roles &amp; Responsibilities:</w:t>
            </w:r>
          </w:p>
          <w:p w14:paraId="4EB95E73" w14:textId="77777777" w:rsidR="00D07CE7" w:rsidRPr="003F555F" w:rsidRDefault="00D07CE7" w:rsidP="00C0796B"/>
          <w:p w14:paraId="386944FC" w14:textId="77777777" w:rsidR="00D07CE7" w:rsidRPr="003F555F" w:rsidRDefault="00D07CE7" w:rsidP="00C0796B"/>
          <w:p w14:paraId="39883DE8" w14:textId="77777777" w:rsidR="00D07CE7" w:rsidRPr="003F555F" w:rsidRDefault="00D07CE7" w:rsidP="00C0796B"/>
          <w:p w14:paraId="3ABBB643" w14:textId="77777777" w:rsidR="00D07CE7" w:rsidRPr="003F555F" w:rsidRDefault="00D07CE7" w:rsidP="00C0796B"/>
          <w:p w14:paraId="4E4BFF08" w14:textId="77777777" w:rsidR="00D07CE7" w:rsidRPr="003F555F" w:rsidRDefault="00D07CE7" w:rsidP="00C0796B"/>
          <w:p w14:paraId="5483B5D0" w14:textId="77777777" w:rsidR="00D07CE7" w:rsidRPr="003F555F" w:rsidRDefault="00D07CE7" w:rsidP="00C0796B"/>
          <w:p w14:paraId="5BE2D995" w14:textId="77777777" w:rsidR="00D07CE7" w:rsidRPr="003F555F" w:rsidRDefault="00D07CE7" w:rsidP="00C0796B"/>
          <w:p w14:paraId="28C20DFC" w14:textId="77777777" w:rsidR="00D07CE7" w:rsidRPr="003F555F" w:rsidRDefault="00D07CE7" w:rsidP="00C0796B"/>
          <w:p w14:paraId="379F42C1" w14:textId="77777777" w:rsidR="00D07CE7" w:rsidRPr="003F555F" w:rsidRDefault="00D07CE7" w:rsidP="00C0796B"/>
        </w:tc>
      </w:tr>
    </w:tbl>
    <w:p w14:paraId="2B831841" w14:textId="77777777" w:rsidR="00D07CE7" w:rsidRPr="003F555F" w:rsidRDefault="00D07CE7" w:rsidP="00D07CE7">
      <w:pPr>
        <w:rPr>
          <w:rFonts w:ascii="Calibri" w:eastAsiaTheme="minorHAnsi" w:hAnsi="Calibri" w:cs="Calibri"/>
          <w:sz w:val="22"/>
          <w:szCs w:val="22"/>
          <w:lang w:eastAsia="en-US"/>
        </w:rPr>
      </w:pPr>
    </w:p>
    <w:p w14:paraId="5F462E7B" w14:textId="77777777" w:rsidR="00D07CE7" w:rsidRPr="003F555F" w:rsidRDefault="00D07CE7" w:rsidP="00D07CE7"/>
    <w:tbl>
      <w:tblPr>
        <w:tblW w:w="10740" w:type="dxa"/>
        <w:tblCellMar>
          <w:left w:w="0" w:type="dxa"/>
          <w:right w:w="0" w:type="dxa"/>
        </w:tblCellMar>
        <w:tblLook w:val="04A0" w:firstRow="1" w:lastRow="0" w:firstColumn="1" w:lastColumn="0" w:noHBand="0" w:noVBand="1"/>
      </w:tblPr>
      <w:tblGrid>
        <w:gridCol w:w="4264"/>
        <w:gridCol w:w="6476"/>
      </w:tblGrid>
      <w:tr w:rsidR="00D07CE7" w:rsidRPr="003F555F" w14:paraId="56C0AE0B" w14:textId="77777777" w:rsidTr="00C0796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721FB8" w14:textId="77777777" w:rsidR="00D07CE7" w:rsidRPr="003F555F" w:rsidRDefault="00D07CE7" w:rsidP="00C0796B">
            <w:pPr>
              <w:jc w:val="both"/>
              <w:rPr>
                <w:b/>
                <w:bCs/>
              </w:rPr>
            </w:pPr>
          </w:p>
          <w:p w14:paraId="0F379310" w14:textId="77777777" w:rsidR="00D07CE7" w:rsidRPr="003F555F" w:rsidRDefault="00D07CE7" w:rsidP="00C0796B">
            <w:pPr>
              <w:jc w:val="both"/>
              <w:rPr>
                <w:b/>
                <w:bCs/>
                <w:lang w:eastAsia="en-US"/>
              </w:rPr>
            </w:pPr>
            <w:r w:rsidRPr="003F555F">
              <w:rPr>
                <w:b/>
                <w:bCs/>
              </w:rPr>
              <w:t xml:space="preserve">Job Title: </w:t>
            </w:r>
          </w:p>
          <w:p w14:paraId="62118FA6" w14:textId="77777777" w:rsidR="00D07CE7" w:rsidRPr="003F555F" w:rsidRDefault="00D07CE7" w:rsidP="00C0796B">
            <w:pPr>
              <w:jc w:val="both"/>
              <w:rPr>
                <w:b/>
                <w:bCs/>
                <w:i/>
                <w:iCs/>
              </w:rPr>
            </w:pPr>
            <w:r w:rsidRPr="003F555F">
              <w:rPr>
                <w:b/>
                <w:bCs/>
              </w:rPr>
              <w:t xml:space="preserve">Grade/ Management Level </w:t>
            </w:r>
            <w:r w:rsidRPr="003F555F">
              <w:rPr>
                <w:b/>
                <w:bCs/>
                <w:i/>
                <w:iCs/>
              </w:rPr>
              <w:t>(if applicable):</w:t>
            </w:r>
          </w:p>
        </w:tc>
      </w:tr>
      <w:tr w:rsidR="00D07CE7" w:rsidRPr="003F555F" w14:paraId="284847C2"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E1B490" w14:textId="77777777" w:rsidR="00D07CE7" w:rsidRPr="003F555F" w:rsidRDefault="00D07CE7" w:rsidP="00C0796B">
            <w:pPr>
              <w:rPr>
                <w:b/>
                <w:bCs/>
              </w:rPr>
            </w:pPr>
          </w:p>
          <w:p w14:paraId="45D8C69D" w14:textId="77777777" w:rsidR="00D07CE7" w:rsidRPr="003F555F" w:rsidRDefault="00D07CE7" w:rsidP="00C0796B">
            <w:pPr>
              <w:rPr>
                <w:b/>
                <w:bCs/>
              </w:rPr>
            </w:pPr>
            <w:r w:rsidRPr="003F555F">
              <w:rPr>
                <w:b/>
                <w:bCs/>
              </w:rPr>
              <w:t>Employer(s) &amp; Department Name:</w:t>
            </w:r>
          </w:p>
        </w:tc>
      </w:tr>
      <w:tr w:rsidR="00D07CE7" w:rsidRPr="003F555F" w14:paraId="3D137A0D" w14:textId="77777777" w:rsidTr="00C0796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5A554" w14:textId="77777777" w:rsidR="00D07CE7" w:rsidRPr="003F555F" w:rsidRDefault="00D07CE7" w:rsidP="00C0796B">
            <w:pPr>
              <w:rPr>
                <w:b/>
                <w:bCs/>
              </w:rPr>
            </w:pPr>
          </w:p>
          <w:p w14:paraId="25D48F23" w14:textId="77777777" w:rsidR="00D07CE7" w:rsidRPr="003F555F" w:rsidRDefault="00D07CE7" w:rsidP="00C0796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68402DC" w14:textId="77777777" w:rsidR="00D07CE7" w:rsidRPr="003F555F" w:rsidRDefault="00D07CE7" w:rsidP="00C0796B">
            <w:pPr>
              <w:rPr>
                <w:b/>
                <w:bCs/>
              </w:rPr>
            </w:pPr>
          </w:p>
          <w:p w14:paraId="716EA742" w14:textId="77777777" w:rsidR="00D07CE7" w:rsidRPr="003F555F" w:rsidRDefault="00D07CE7" w:rsidP="00C0796B">
            <w:pPr>
              <w:rPr>
                <w:b/>
                <w:bCs/>
              </w:rPr>
            </w:pPr>
            <w:proofErr w:type="gramStart"/>
            <w:r w:rsidRPr="003F555F">
              <w:rPr>
                <w:b/>
                <w:bCs/>
              </w:rPr>
              <w:t>To(</w:t>
            </w:r>
            <w:proofErr w:type="gramEnd"/>
            <w:r w:rsidRPr="003F555F">
              <w:rPr>
                <w:b/>
                <w:bCs/>
              </w:rPr>
              <w:t>00/00):</w:t>
            </w:r>
          </w:p>
        </w:tc>
      </w:tr>
      <w:tr w:rsidR="00D07CE7" w:rsidRPr="003F555F" w14:paraId="16290176"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E0DEE" w14:textId="77777777" w:rsidR="00D07CE7" w:rsidRPr="003F555F" w:rsidRDefault="00D07CE7" w:rsidP="00C0796B">
            <w:r w:rsidRPr="003F555F">
              <w:t>Main Roles &amp; Responsibilities:</w:t>
            </w:r>
          </w:p>
          <w:p w14:paraId="7AA928B1" w14:textId="77777777" w:rsidR="00D07CE7" w:rsidRPr="003F555F" w:rsidRDefault="00D07CE7" w:rsidP="00C0796B"/>
          <w:p w14:paraId="468B0836" w14:textId="77777777" w:rsidR="00D07CE7" w:rsidRPr="003F555F" w:rsidRDefault="00D07CE7" w:rsidP="00C0796B"/>
          <w:p w14:paraId="5EC6C779" w14:textId="77777777" w:rsidR="00D07CE7" w:rsidRPr="003F555F" w:rsidRDefault="00D07CE7" w:rsidP="00C0796B"/>
          <w:p w14:paraId="0ADF4E38" w14:textId="77777777" w:rsidR="00D07CE7" w:rsidRPr="003F555F" w:rsidRDefault="00D07CE7" w:rsidP="00C0796B"/>
          <w:p w14:paraId="33C864FB" w14:textId="77777777" w:rsidR="00D07CE7" w:rsidRPr="003F555F" w:rsidRDefault="00D07CE7" w:rsidP="00C0796B"/>
          <w:p w14:paraId="29D6B239" w14:textId="77777777" w:rsidR="00D07CE7" w:rsidRPr="003F555F" w:rsidRDefault="00D07CE7" w:rsidP="00C0796B"/>
          <w:p w14:paraId="2C8001A9" w14:textId="2A1D8FA3" w:rsidR="00D07CE7" w:rsidRDefault="00D07CE7" w:rsidP="00C0796B"/>
          <w:p w14:paraId="4B1C2C57" w14:textId="77777777" w:rsidR="00D07CE7" w:rsidRPr="003F555F" w:rsidRDefault="00D07CE7" w:rsidP="00C0796B"/>
          <w:p w14:paraId="45CC78C6" w14:textId="77777777" w:rsidR="00D07CE7" w:rsidRPr="003F555F" w:rsidRDefault="00D07CE7" w:rsidP="00C0796B"/>
          <w:p w14:paraId="50422F9A" w14:textId="77777777" w:rsidR="00D07CE7" w:rsidRPr="003F555F" w:rsidRDefault="00D07CE7" w:rsidP="00C0796B"/>
        </w:tc>
      </w:tr>
    </w:tbl>
    <w:p w14:paraId="3E29CF87" w14:textId="77777777" w:rsidR="00D07CE7" w:rsidRPr="003F555F" w:rsidRDefault="00D07CE7" w:rsidP="00D07CE7">
      <w:pPr>
        <w:rPr>
          <w:rFonts w:ascii="Calibri" w:eastAsiaTheme="minorHAnsi" w:hAnsi="Calibri" w:cs="Calibri"/>
          <w:sz w:val="22"/>
          <w:szCs w:val="22"/>
          <w:lang w:eastAsia="en-US"/>
        </w:rPr>
      </w:pPr>
    </w:p>
    <w:p w14:paraId="650B48B4" w14:textId="77777777" w:rsidR="00D07CE7" w:rsidRPr="003F555F" w:rsidRDefault="00D07CE7" w:rsidP="00D07CE7"/>
    <w:tbl>
      <w:tblPr>
        <w:tblW w:w="10740" w:type="dxa"/>
        <w:tblCellMar>
          <w:left w:w="0" w:type="dxa"/>
          <w:right w:w="0" w:type="dxa"/>
        </w:tblCellMar>
        <w:tblLook w:val="04A0" w:firstRow="1" w:lastRow="0" w:firstColumn="1" w:lastColumn="0" w:noHBand="0" w:noVBand="1"/>
      </w:tblPr>
      <w:tblGrid>
        <w:gridCol w:w="4264"/>
        <w:gridCol w:w="6476"/>
      </w:tblGrid>
      <w:tr w:rsidR="00D07CE7" w:rsidRPr="003F555F" w14:paraId="0E9F2D45" w14:textId="77777777" w:rsidTr="00C0796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F11959" w14:textId="77777777" w:rsidR="00D07CE7" w:rsidRPr="003F555F" w:rsidRDefault="00D07CE7" w:rsidP="00C0796B">
            <w:pPr>
              <w:jc w:val="both"/>
              <w:rPr>
                <w:b/>
                <w:bCs/>
              </w:rPr>
            </w:pPr>
          </w:p>
          <w:p w14:paraId="4866641E" w14:textId="77777777" w:rsidR="00D07CE7" w:rsidRPr="003F555F" w:rsidRDefault="00D07CE7" w:rsidP="00C0796B">
            <w:pPr>
              <w:jc w:val="both"/>
              <w:rPr>
                <w:b/>
                <w:bCs/>
                <w:lang w:eastAsia="en-US"/>
              </w:rPr>
            </w:pPr>
            <w:r w:rsidRPr="003F555F">
              <w:rPr>
                <w:b/>
                <w:bCs/>
              </w:rPr>
              <w:t xml:space="preserve">Job Title: </w:t>
            </w:r>
          </w:p>
          <w:p w14:paraId="1B1BA53F" w14:textId="77777777" w:rsidR="00D07CE7" w:rsidRPr="003F555F" w:rsidRDefault="00D07CE7" w:rsidP="00C0796B">
            <w:pPr>
              <w:jc w:val="both"/>
              <w:rPr>
                <w:b/>
                <w:bCs/>
                <w:i/>
                <w:iCs/>
              </w:rPr>
            </w:pPr>
            <w:r w:rsidRPr="003F555F">
              <w:rPr>
                <w:b/>
                <w:bCs/>
              </w:rPr>
              <w:t xml:space="preserve">Grade/ Management Level </w:t>
            </w:r>
            <w:r w:rsidRPr="003F555F">
              <w:rPr>
                <w:b/>
                <w:bCs/>
                <w:i/>
                <w:iCs/>
              </w:rPr>
              <w:t>(if applicable):</w:t>
            </w:r>
          </w:p>
        </w:tc>
      </w:tr>
      <w:tr w:rsidR="00D07CE7" w:rsidRPr="003F555F" w14:paraId="7BB83F19"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985935" w14:textId="77777777" w:rsidR="00D07CE7" w:rsidRPr="003F555F" w:rsidRDefault="00D07CE7" w:rsidP="00C0796B">
            <w:pPr>
              <w:rPr>
                <w:b/>
                <w:bCs/>
              </w:rPr>
            </w:pPr>
          </w:p>
          <w:p w14:paraId="6EA2EF03" w14:textId="77777777" w:rsidR="00D07CE7" w:rsidRPr="003F555F" w:rsidRDefault="00D07CE7" w:rsidP="00C0796B">
            <w:pPr>
              <w:rPr>
                <w:b/>
                <w:bCs/>
              </w:rPr>
            </w:pPr>
            <w:r w:rsidRPr="003F555F">
              <w:rPr>
                <w:b/>
                <w:bCs/>
              </w:rPr>
              <w:t>Employer(s) &amp; Department Name:</w:t>
            </w:r>
          </w:p>
        </w:tc>
      </w:tr>
      <w:tr w:rsidR="00D07CE7" w:rsidRPr="003F555F" w14:paraId="70222CFD" w14:textId="77777777" w:rsidTr="00C0796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98968" w14:textId="77777777" w:rsidR="00D07CE7" w:rsidRPr="003F555F" w:rsidRDefault="00D07CE7" w:rsidP="00C0796B">
            <w:pPr>
              <w:rPr>
                <w:b/>
                <w:bCs/>
              </w:rPr>
            </w:pPr>
          </w:p>
          <w:p w14:paraId="13F94735" w14:textId="77777777" w:rsidR="00D07CE7" w:rsidRPr="003F555F" w:rsidRDefault="00D07CE7" w:rsidP="00C0796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2D695C" w14:textId="77777777" w:rsidR="00D07CE7" w:rsidRPr="003F555F" w:rsidRDefault="00D07CE7" w:rsidP="00C0796B">
            <w:pPr>
              <w:rPr>
                <w:b/>
                <w:bCs/>
              </w:rPr>
            </w:pPr>
          </w:p>
          <w:p w14:paraId="322FD599" w14:textId="77777777" w:rsidR="00D07CE7" w:rsidRPr="003F555F" w:rsidRDefault="00D07CE7" w:rsidP="00C0796B">
            <w:pPr>
              <w:rPr>
                <w:b/>
                <w:bCs/>
              </w:rPr>
            </w:pPr>
            <w:proofErr w:type="gramStart"/>
            <w:r w:rsidRPr="003F555F">
              <w:rPr>
                <w:b/>
                <w:bCs/>
              </w:rPr>
              <w:t>To(</w:t>
            </w:r>
            <w:proofErr w:type="gramEnd"/>
            <w:r w:rsidRPr="003F555F">
              <w:rPr>
                <w:b/>
                <w:bCs/>
              </w:rPr>
              <w:t>00/00):</w:t>
            </w:r>
          </w:p>
        </w:tc>
      </w:tr>
      <w:tr w:rsidR="00D07CE7" w:rsidRPr="003F555F" w14:paraId="09443329"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24E104" w14:textId="77777777" w:rsidR="00D07CE7" w:rsidRPr="003F555F" w:rsidRDefault="00D07CE7" w:rsidP="00C0796B">
            <w:r w:rsidRPr="003F555F">
              <w:t>Main Roles &amp; Responsibilities:</w:t>
            </w:r>
          </w:p>
          <w:p w14:paraId="23D94114" w14:textId="77777777" w:rsidR="00D07CE7" w:rsidRPr="003F555F" w:rsidRDefault="00D07CE7" w:rsidP="00C0796B"/>
          <w:p w14:paraId="60A261F3" w14:textId="77777777" w:rsidR="00D07CE7" w:rsidRPr="003F555F" w:rsidRDefault="00D07CE7" w:rsidP="00C0796B"/>
          <w:p w14:paraId="50947E45" w14:textId="77777777" w:rsidR="00D07CE7" w:rsidRPr="003F555F" w:rsidRDefault="00D07CE7" w:rsidP="00C0796B"/>
          <w:p w14:paraId="6BBCF27B" w14:textId="77777777" w:rsidR="00D07CE7" w:rsidRPr="003F555F" w:rsidRDefault="00D07CE7" w:rsidP="00C0796B"/>
          <w:p w14:paraId="4AAF5B95" w14:textId="77777777" w:rsidR="00D07CE7" w:rsidRPr="003F555F" w:rsidRDefault="00D07CE7" w:rsidP="00C0796B"/>
          <w:p w14:paraId="4459498E" w14:textId="77777777" w:rsidR="00D07CE7" w:rsidRPr="003F555F" w:rsidRDefault="00D07CE7" w:rsidP="00C0796B"/>
          <w:p w14:paraId="3067B20A" w14:textId="77777777" w:rsidR="00D07CE7" w:rsidRPr="003F555F" w:rsidRDefault="00D07CE7" w:rsidP="00C0796B"/>
          <w:p w14:paraId="1526013A" w14:textId="77777777" w:rsidR="00D07CE7" w:rsidRPr="003F555F" w:rsidRDefault="00D07CE7" w:rsidP="00C0796B"/>
          <w:p w14:paraId="6E09CE82" w14:textId="77777777" w:rsidR="00D07CE7" w:rsidRPr="003F555F" w:rsidRDefault="00D07CE7" w:rsidP="00C0796B"/>
        </w:tc>
      </w:tr>
    </w:tbl>
    <w:p w14:paraId="186B6EF5" w14:textId="77777777" w:rsidR="00D07CE7" w:rsidRPr="003F555F" w:rsidRDefault="00D07CE7" w:rsidP="00D07CE7">
      <w:pPr>
        <w:rPr>
          <w:rFonts w:ascii="Calibri" w:eastAsiaTheme="minorHAnsi" w:hAnsi="Calibri" w:cs="Calibri"/>
          <w:sz w:val="22"/>
          <w:szCs w:val="22"/>
          <w:lang w:eastAsia="en-US"/>
        </w:rPr>
      </w:pPr>
    </w:p>
    <w:p w14:paraId="6C8C7648" w14:textId="77777777" w:rsidR="00D07CE7" w:rsidRPr="003F555F" w:rsidRDefault="00D07CE7" w:rsidP="00D07CE7">
      <w:pPr>
        <w:rPr>
          <w:rFonts w:ascii="Calibri" w:eastAsiaTheme="minorHAnsi" w:hAnsi="Calibri" w:cs="Calibri"/>
          <w:sz w:val="22"/>
          <w:szCs w:val="22"/>
          <w:lang w:eastAsia="en-US"/>
        </w:rPr>
      </w:pPr>
    </w:p>
    <w:p w14:paraId="63A29AB8" w14:textId="77777777" w:rsidR="00D07CE7" w:rsidRPr="003F555F" w:rsidRDefault="00D07CE7" w:rsidP="00D07CE7"/>
    <w:tbl>
      <w:tblPr>
        <w:tblW w:w="10740" w:type="dxa"/>
        <w:tblCellMar>
          <w:left w:w="0" w:type="dxa"/>
          <w:right w:w="0" w:type="dxa"/>
        </w:tblCellMar>
        <w:tblLook w:val="04A0" w:firstRow="1" w:lastRow="0" w:firstColumn="1" w:lastColumn="0" w:noHBand="0" w:noVBand="1"/>
      </w:tblPr>
      <w:tblGrid>
        <w:gridCol w:w="4264"/>
        <w:gridCol w:w="6476"/>
      </w:tblGrid>
      <w:tr w:rsidR="00D07CE7" w:rsidRPr="003F555F" w14:paraId="104FF8DB" w14:textId="77777777" w:rsidTr="00C0796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167AB4" w14:textId="77777777" w:rsidR="00D07CE7" w:rsidRPr="003F555F" w:rsidRDefault="00D07CE7" w:rsidP="00C0796B">
            <w:pPr>
              <w:jc w:val="both"/>
              <w:rPr>
                <w:b/>
                <w:bCs/>
              </w:rPr>
            </w:pPr>
          </w:p>
          <w:p w14:paraId="296E40E1" w14:textId="77777777" w:rsidR="00D07CE7" w:rsidRPr="003F555F" w:rsidRDefault="00D07CE7" w:rsidP="00C0796B">
            <w:pPr>
              <w:jc w:val="both"/>
              <w:rPr>
                <w:b/>
                <w:bCs/>
                <w:lang w:eastAsia="en-US"/>
              </w:rPr>
            </w:pPr>
            <w:r w:rsidRPr="003F555F">
              <w:rPr>
                <w:b/>
                <w:bCs/>
              </w:rPr>
              <w:t xml:space="preserve">Job Title: </w:t>
            </w:r>
          </w:p>
          <w:p w14:paraId="05BBCA63" w14:textId="77777777" w:rsidR="00D07CE7" w:rsidRPr="003F555F" w:rsidRDefault="00D07CE7" w:rsidP="00C0796B">
            <w:pPr>
              <w:jc w:val="both"/>
              <w:rPr>
                <w:b/>
                <w:bCs/>
                <w:i/>
                <w:iCs/>
              </w:rPr>
            </w:pPr>
            <w:r w:rsidRPr="003F555F">
              <w:rPr>
                <w:b/>
                <w:bCs/>
              </w:rPr>
              <w:t xml:space="preserve">Grade/ Management Level </w:t>
            </w:r>
            <w:r w:rsidRPr="003F555F">
              <w:rPr>
                <w:b/>
                <w:bCs/>
                <w:i/>
                <w:iCs/>
              </w:rPr>
              <w:t>(if applicable):</w:t>
            </w:r>
          </w:p>
        </w:tc>
      </w:tr>
      <w:tr w:rsidR="00D07CE7" w:rsidRPr="003F555F" w14:paraId="402C311A"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AA892" w14:textId="77777777" w:rsidR="00D07CE7" w:rsidRPr="003F555F" w:rsidRDefault="00D07CE7" w:rsidP="00C0796B">
            <w:pPr>
              <w:rPr>
                <w:b/>
                <w:bCs/>
              </w:rPr>
            </w:pPr>
          </w:p>
          <w:p w14:paraId="1EF1E007" w14:textId="77777777" w:rsidR="00D07CE7" w:rsidRPr="003F555F" w:rsidRDefault="00D07CE7" w:rsidP="00C0796B">
            <w:pPr>
              <w:rPr>
                <w:b/>
                <w:bCs/>
              </w:rPr>
            </w:pPr>
            <w:r w:rsidRPr="003F555F">
              <w:rPr>
                <w:b/>
                <w:bCs/>
              </w:rPr>
              <w:t>Employer(s) &amp; Department Name:</w:t>
            </w:r>
          </w:p>
        </w:tc>
      </w:tr>
      <w:tr w:rsidR="00D07CE7" w:rsidRPr="003F555F" w14:paraId="1F7C2611" w14:textId="77777777" w:rsidTr="00C0796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49400" w14:textId="77777777" w:rsidR="00D07CE7" w:rsidRPr="003F555F" w:rsidRDefault="00D07CE7" w:rsidP="00C0796B">
            <w:pPr>
              <w:rPr>
                <w:b/>
                <w:bCs/>
              </w:rPr>
            </w:pPr>
          </w:p>
          <w:p w14:paraId="7F8EB0DE" w14:textId="77777777" w:rsidR="00D07CE7" w:rsidRPr="003F555F" w:rsidRDefault="00D07CE7" w:rsidP="00C0796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0243201" w14:textId="77777777" w:rsidR="00D07CE7" w:rsidRPr="003F555F" w:rsidRDefault="00D07CE7" w:rsidP="00C0796B">
            <w:pPr>
              <w:rPr>
                <w:b/>
                <w:bCs/>
              </w:rPr>
            </w:pPr>
          </w:p>
          <w:p w14:paraId="279F25DC" w14:textId="77777777" w:rsidR="00D07CE7" w:rsidRPr="003F555F" w:rsidRDefault="00D07CE7" w:rsidP="00C0796B">
            <w:pPr>
              <w:rPr>
                <w:b/>
                <w:bCs/>
              </w:rPr>
            </w:pPr>
            <w:proofErr w:type="gramStart"/>
            <w:r w:rsidRPr="003F555F">
              <w:rPr>
                <w:b/>
                <w:bCs/>
              </w:rPr>
              <w:t>To(</w:t>
            </w:r>
            <w:proofErr w:type="gramEnd"/>
            <w:r w:rsidRPr="003F555F">
              <w:rPr>
                <w:b/>
                <w:bCs/>
              </w:rPr>
              <w:t>00/00):</w:t>
            </w:r>
          </w:p>
        </w:tc>
      </w:tr>
      <w:tr w:rsidR="00D07CE7" w:rsidRPr="003F555F" w14:paraId="3BE8585A"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CD160A" w14:textId="77777777" w:rsidR="00D07CE7" w:rsidRPr="003F555F" w:rsidRDefault="00D07CE7" w:rsidP="00C0796B">
            <w:r w:rsidRPr="003F555F">
              <w:t>Main Roles &amp; Responsibilities:</w:t>
            </w:r>
          </w:p>
          <w:p w14:paraId="6ED382DA" w14:textId="77777777" w:rsidR="00D07CE7" w:rsidRPr="003F555F" w:rsidRDefault="00D07CE7" w:rsidP="00C0796B"/>
          <w:p w14:paraId="434FE3E6" w14:textId="77777777" w:rsidR="00D07CE7" w:rsidRPr="003F555F" w:rsidRDefault="00D07CE7" w:rsidP="00C0796B"/>
          <w:p w14:paraId="6AE6CE63" w14:textId="77777777" w:rsidR="00D07CE7" w:rsidRPr="003F555F" w:rsidRDefault="00D07CE7" w:rsidP="00C0796B"/>
          <w:p w14:paraId="33889205" w14:textId="77777777" w:rsidR="00D07CE7" w:rsidRPr="003F555F" w:rsidRDefault="00D07CE7" w:rsidP="00C0796B"/>
          <w:p w14:paraId="19568C95" w14:textId="77777777" w:rsidR="00D07CE7" w:rsidRPr="003F555F" w:rsidRDefault="00D07CE7" w:rsidP="00C0796B"/>
          <w:p w14:paraId="285BDD8A" w14:textId="77777777" w:rsidR="00D07CE7" w:rsidRPr="003F555F" w:rsidRDefault="00D07CE7" w:rsidP="00C0796B"/>
          <w:p w14:paraId="674EAD74" w14:textId="77777777" w:rsidR="00D07CE7" w:rsidRPr="003F555F" w:rsidRDefault="00D07CE7" w:rsidP="00C0796B"/>
          <w:p w14:paraId="50612F6E" w14:textId="77777777" w:rsidR="00D07CE7" w:rsidRPr="003F555F" w:rsidRDefault="00D07CE7" w:rsidP="00C0796B"/>
          <w:p w14:paraId="3B656534" w14:textId="77777777" w:rsidR="00D07CE7" w:rsidRPr="003F555F" w:rsidRDefault="00D07CE7" w:rsidP="00C0796B"/>
        </w:tc>
      </w:tr>
    </w:tbl>
    <w:p w14:paraId="5B925414" w14:textId="77777777" w:rsidR="00D07CE7" w:rsidRPr="003F555F" w:rsidRDefault="00D07CE7" w:rsidP="00D07CE7">
      <w:pPr>
        <w:rPr>
          <w:rFonts w:ascii="Calibri" w:eastAsiaTheme="minorHAnsi" w:hAnsi="Calibri" w:cs="Calibri"/>
          <w:sz w:val="22"/>
          <w:szCs w:val="22"/>
          <w:lang w:eastAsia="en-US"/>
        </w:rPr>
      </w:pPr>
    </w:p>
    <w:p w14:paraId="17B065E0" w14:textId="77777777" w:rsidR="00D07CE7" w:rsidRPr="003F555F" w:rsidRDefault="00D07CE7" w:rsidP="00D07CE7">
      <w:pPr>
        <w:rPr>
          <w:rFonts w:ascii="Calibri" w:eastAsiaTheme="minorHAnsi" w:hAnsi="Calibri" w:cs="Calibri"/>
          <w:sz w:val="22"/>
          <w:szCs w:val="22"/>
          <w:lang w:eastAsia="en-US"/>
        </w:rPr>
      </w:pPr>
    </w:p>
    <w:p w14:paraId="6540F759" w14:textId="77777777" w:rsidR="00D07CE7" w:rsidRPr="003F555F" w:rsidRDefault="00D07CE7" w:rsidP="00D07CE7"/>
    <w:tbl>
      <w:tblPr>
        <w:tblW w:w="10740" w:type="dxa"/>
        <w:tblCellMar>
          <w:left w:w="0" w:type="dxa"/>
          <w:right w:w="0" w:type="dxa"/>
        </w:tblCellMar>
        <w:tblLook w:val="04A0" w:firstRow="1" w:lastRow="0" w:firstColumn="1" w:lastColumn="0" w:noHBand="0" w:noVBand="1"/>
      </w:tblPr>
      <w:tblGrid>
        <w:gridCol w:w="4264"/>
        <w:gridCol w:w="6476"/>
      </w:tblGrid>
      <w:tr w:rsidR="00D07CE7" w:rsidRPr="003F555F" w14:paraId="0A188F0F" w14:textId="77777777" w:rsidTr="00C0796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5DFB49" w14:textId="77777777" w:rsidR="00D07CE7" w:rsidRPr="003F555F" w:rsidRDefault="00D07CE7" w:rsidP="00C0796B">
            <w:pPr>
              <w:jc w:val="both"/>
              <w:rPr>
                <w:b/>
                <w:bCs/>
              </w:rPr>
            </w:pPr>
          </w:p>
          <w:p w14:paraId="187DCCDB" w14:textId="77777777" w:rsidR="00D07CE7" w:rsidRPr="003F555F" w:rsidRDefault="00D07CE7" w:rsidP="00C0796B">
            <w:pPr>
              <w:jc w:val="both"/>
              <w:rPr>
                <w:b/>
                <w:bCs/>
                <w:lang w:eastAsia="en-US"/>
              </w:rPr>
            </w:pPr>
            <w:r w:rsidRPr="003F555F">
              <w:rPr>
                <w:b/>
                <w:bCs/>
              </w:rPr>
              <w:t xml:space="preserve">Job Title: </w:t>
            </w:r>
          </w:p>
          <w:p w14:paraId="2D289CEA" w14:textId="77777777" w:rsidR="00D07CE7" w:rsidRPr="003F555F" w:rsidRDefault="00D07CE7" w:rsidP="00C0796B">
            <w:pPr>
              <w:jc w:val="both"/>
              <w:rPr>
                <w:b/>
                <w:bCs/>
                <w:i/>
                <w:iCs/>
              </w:rPr>
            </w:pPr>
            <w:r w:rsidRPr="003F555F">
              <w:rPr>
                <w:b/>
                <w:bCs/>
              </w:rPr>
              <w:t xml:space="preserve">Grade/ Management Level </w:t>
            </w:r>
            <w:r w:rsidRPr="003F555F">
              <w:rPr>
                <w:b/>
                <w:bCs/>
                <w:i/>
                <w:iCs/>
              </w:rPr>
              <w:t>(if applicable):</w:t>
            </w:r>
          </w:p>
        </w:tc>
      </w:tr>
      <w:tr w:rsidR="00D07CE7" w:rsidRPr="003F555F" w14:paraId="685C20D3"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4E1F4" w14:textId="77777777" w:rsidR="00D07CE7" w:rsidRPr="003F555F" w:rsidRDefault="00D07CE7" w:rsidP="00C0796B">
            <w:pPr>
              <w:rPr>
                <w:b/>
                <w:bCs/>
              </w:rPr>
            </w:pPr>
          </w:p>
          <w:p w14:paraId="66CD2D9F" w14:textId="77777777" w:rsidR="00D07CE7" w:rsidRPr="003F555F" w:rsidRDefault="00D07CE7" w:rsidP="00C0796B">
            <w:pPr>
              <w:rPr>
                <w:b/>
                <w:bCs/>
              </w:rPr>
            </w:pPr>
            <w:r w:rsidRPr="003F555F">
              <w:rPr>
                <w:b/>
                <w:bCs/>
              </w:rPr>
              <w:t>Employer(s) &amp; Department Name:</w:t>
            </w:r>
          </w:p>
        </w:tc>
      </w:tr>
      <w:tr w:rsidR="00D07CE7" w:rsidRPr="003F555F" w14:paraId="21E2A2E8" w14:textId="77777777" w:rsidTr="00C0796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4265B" w14:textId="77777777" w:rsidR="00D07CE7" w:rsidRPr="003F555F" w:rsidRDefault="00D07CE7" w:rsidP="00C0796B">
            <w:pPr>
              <w:rPr>
                <w:b/>
                <w:bCs/>
              </w:rPr>
            </w:pPr>
          </w:p>
          <w:p w14:paraId="6A203385" w14:textId="77777777" w:rsidR="00D07CE7" w:rsidRPr="003F555F" w:rsidRDefault="00D07CE7" w:rsidP="00C0796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655393" w14:textId="77777777" w:rsidR="00D07CE7" w:rsidRPr="003F555F" w:rsidRDefault="00D07CE7" w:rsidP="00C0796B">
            <w:pPr>
              <w:rPr>
                <w:b/>
                <w:bCs/>
              </w:rPr>
            </w:pPr>
          </w:p>
          <w:p w14:paraId="7A441B92" w14:textId="77777777" w:rsidR="00D07CE7" w:rsidRPr="003F555F" w:rsidRDefault="00D07CE7" w:rsidP="00C0796B">
            <w:pPr>
              <w:rPr>
                <w:b/>
                <w:bCs/>
              </w:rPr>
            </w:pPr>
            <w:proofErr w:type="gramStart"/>
            <w:r w:rsidRPr="003F555F">
              <w:rPr>
                <w:b/>
                <w:bCs/>
              </w:rPr>
              <w:t>To(</w:t>
            </w:r>
            <w:proofErr w:type="gramEnd"/>
            <w:r w:rsidRPr="003F555F">
              <w:rPr>
                <w:b/>
                <w:bCs/>
              </w:rPr>
              <w:t>00/00):</w:t>
            </w:r>
          </w:p>
        </w:tc>
      </w:tr>
      <w:tr w:rsidR="00D07CE7" w:rsidRPr="003F555F" w14:paraId="0B25EC47" w14:textId="77777777" w:rsidTr="00C0796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90634B" w14:textId="77777777" w:rsidR="00D07CE7" w:rsidRPr="003F555F" w:rsidRDefault="00D07CE7" w:rsidP="00C0796B">
            <w:r w:rsidRPr="003F555F">
              <w:t>Main Roles &amp; Responsibilities:</w:t>
            </w:r>
          </w:p>
          <w:p w14:paraId="543DF2E3" w14:textId="77777777" w:rsidR="00D07CE7" w:rsidRPr="003F555F" w:rsidRDefault="00D07CE7" w:rsidP="00C0796B"/>
          <w:p w14:paraId="679BC29B" w14:textId="77777777" w:rsidR="00D07CE7" w:rsidRPr="003F555F" w:rsidRDefault="00D07CE7" w:rsidP="00C0796B"/>
          <w:p w14:paraId="5D85B3D6" w14:textId="77777777" w:rsidR="00D07CE7" w:rsidRPr="003F555F" w:rsidRDefault="00D07CE7" w:rsidP="00C0796B"/>
          <w:p w14:paraId="6D50F86C" w14:textId="77777777" w:rsidR="00D07CE7" w:rsidRPr="003F555F" w:rsidRDefault="00D07CE7" w:rsidP="00C0796B"/>
          <w:p w14:paraId="6D1A4855" w14:textId="497E6B0D" w:rsidR="00D07CE7" w:rsidRPr="003F555F" w:rsidRDefault="00D07CE7" w:rsidP="00C0796B"/>
          <w:p w14:paraId="2455D054" w14:textId="77777777" w:rsidR="00D07CE7" w:rsidRPr="003F555F" w:rsidRDefault="00D07CE7" w:rsidP="00C0796B"/>
        </w:tc>
      </w:tr>
    </w:tbl>
    <w:p w14:paraId="48E61764" w14:textId="77777777" w:rsidR="00D07CE7" w:rsidRPr="000D081E" w:rsidRDefault="00D07CE7" w:rsidP="00D07CE7">
      <w:pPr>
        <w:rPr>
          <w:rFonts w:ascii="Calibri" w:hAnsi="Calibri" w:cs="Calibri"/>
          <w:sz w:val="22"/>
        </w:rPr>
      </w:pPr>
    </w:p>
    <w:p w14:paraId="51BD6E20" w14:textId="22ABD16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C3B0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w:t>
      </w:r>
      <w:proofErr w:type="gramStart"/>
      <w:r w:rsidRPr="00A46B2F">
        <w:rPr>
          <w:color w:val="000000" w:themeColor="text1"/>
        </w:rPr>
        <w:t>email</w:t>
      </w:r>
      <w:proofErr w:type="gramEnd"/>
      <w:r w:rsidRPr="00A46B2F">
        <w:rPr>
          <w:color w:val="000000" w:themeColor="text1"/>
        </w:rPr>
        <w:t xml:space="preserve">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736BC34"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7A2F4A5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07CE7" w:rsidRPr="00D07CE7">
        <w:rPr>
          <w:rFonts w:eastAsia="SimSun"/>
          <w:lang w:val="en-IE"/>
        </w:rPr>
        <w:t>professional perspective</w:t>
      </w:r>
      <w:r w:rsidRPr="00D07CE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C3B03">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C3B03">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C3B0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C3B0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C3B0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C3B0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C3B0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C3B0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C3B0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C3B0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C3B0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C3B0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C3B0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C3B0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C3B0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C3B0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C3B0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C3B0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C3B0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5C3B0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5C3B0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5C3B0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w:t>
            </w:r>
            <w:proofErr w:type="gramStart"/>
            <w:r w:rsidR="00FF1EE7">
              <w:t>i.e.</w:t>
            </w:r>
            <w:proofErr w:type="gramEnd"/>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5C3B0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C3B0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C3B0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79DA13A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07CE7">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707FB2E8" w:rsidR="00497B0E" w:rsidRPr="00D97BF4" w:rsidRDefault="00497B0E" w:rsidP="005326FF">
    <w:pPr>
      <w:pStyle w:val="Header"/>
      <w:ind w:right="-143"/>
      <w:jc w:val="right"/>
    </w:pPr>
    <w:r>
      <w:rPr>
        <w:rFonts w:eastAsia="Arial"/>
      </w:rPr>
      <w:t xml:space="preserve">                                                                                               </w:t>
    </w:r>
    <w:r>
      <w:t xml:space="preserve">Candidate ID Number </w:t>
    </w:r>
    <w:r w:rsidR="00D97BF4" w:rsidRPr="00D97BF4">
      <w:t>NRS15197</w:t>
    </w:r>
    <w:r w:rsidRPr="00D97BF4">
      <w:t xml:space="preserve"> – </w:t>
    </w:r>
  </w:p>
  <w:p w14:paraId="3EDCAB24" w14:textId="1623BFC4" w:rsidR="00497B0E" w:rsidRPr="00D97BF4" w:rsidRDefault="00D97BF4" w:rsidP="005326FF">
    <w:pPr>
      <w:pStyle w:val="Header"/>
      <w:ind w:right="-143"/>
      <w:jc w:val="right"/>
    </w:pPr>
    <w:r w:rsidRPr="00D97BF4">
      <w:t>Business Manager, (Grade VI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D5EC66A6"/>
    <w:lvl w:ilvl="0" w:tplc="5B927868">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1A9403F"/>
    <w:multiLevelType w:val="hybridMultilevel"/>
    <w:tmpl w:val="0A2A3786"/>
    <w:lvl w:ilvl="0" w:tplc="8F180DB4">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5"/>
  </w:num>
  <w:num w:numId="3">
    <w:abstractNumId w:val="25"/>
  </w:num>
  <w:num w:numId="4">
    <w:abstractNumId w:val="29"/>
  </w:num>
  <w:num w:numId="5">
    <w:abstractNumId w:val="27"/>
  </w:num>
  <w:num w:numId="6">
    <w:abstractNumId w:val="16"/>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3"/>
  </w:num>
  <w:num w:numId="38">
    <w:abstractNumId w:val="26"/>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0A5C"/>
    <w:rsid w:val="00195190"/>
    <w:rsid w:val="00196859"/>
    <w:rsid w:val="001A5A20"/>
    <w:rsid w:val="001A7C69"/>
    <w:rsid w:val="001B09E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5F66"/>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07CE7"/>
    <w:rsid w:val="00D20AF8"/>
    <w:rsid w:val="00D239D3"/>
    <w:rsid w:val="00D30F86"/>
    <w:rsid w:val="00D4392A"/>
    <w:rsid w:val="00D47F40"/>
    <w:rsid w:val="00D51ACF"/>
    <w:rsid w:val="00D522AE"/>
    <w:rsid w:val="00D7302F"/>
    <w:rsid w:val="00D9199D"/>
    <w:rsid w:val="00D93C9E"/>
    <w:rsid w:val="00D97BF4"/>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3D6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37FE-B539-475D-A7A1-C599CF41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3</Words>
  <Characters>18773</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Glancy</cp:lastModifiedBy>
  <cp:revision>2</cp:revision>
  <cp:lastPrinted>2020-03-25T10:40:00Z</cp:lastPrinted>
  <dcterms:created xsi:type="dcterms:W3CDTF">2026-02-11T15:49:00Z</dcterms:created>
  <dcterms:modified xsi:type="dcterms:W3CDTF">2026-02-11T15:49:00Z</dcterms:modified>
  <dc:language>en-GB</dc:language>
</cp:coreProperties>
</file>